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85AB8" w14:textId="0C24462D" w:rsidR="002F2E7D" w:rsidRPr="00A732E3" w:rsidRDefault="002F2E7D" w:rsidP="002F2E7D">
      <w:pPr>
        <w:spacing w:line="520" w:lineRule="exact"/>
        <w:jc w:val="both"/>
        <w:rPr>
          <w:rFonts w:ascii="Calibri" w:eastAsia="標楷體" w:hAnsi="Calibri" w:cs="Times New Roman"/>
          <w:sz w:val="28"/>
          <w:szCs w:val="28"/>
        </w:rPr>
      </w:pPr>
      <w:bookmarkStart w:id="0" w:name="_GoBack"/>
      <w:bookmarkEnd w:id="0"/>
      <w:r w:rsidRPr="00A732E3">
        <w:rPr>
          <w:rFonts w:ascii="Calibri" w:eastAsia="標楷體" w:hAnsi="Calibri" w:cs="Times New Roman" w:hint="eastAsia"/>
          <w:sz w:val="28"/>
          <w:szCs w:val="28"/>
        </w:rPr>
        <w:t>附件</w:t>
      </w:r>
      <w:r w:rsidRPr="00A732E3">
        <w:rPr>
          <w:rFonts w:ascii="Calibri" w:eastAsia="標楷體" w:hAnsi="Calibri" w:cs="Times New Roman" w:hint="eastAsia"/>
          <w:sz w:val="28"/>
          <w:szCs w:val="28"/>
        </w:rPr>
        <w:t>1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942"/>
        <w:gridCol w:w="775"/>
        <w:gridCol w:w="1199"/>
        <w:gridCol w:w="2552"/>
        <w:gridCol w:w="992"/>
        <w:gridCol w:w="1276"/>
      </w:tblGrid>
      <w:tr w:rsidR="002F2E7D" w:rsidRPr="00A732E3" w14:paraId="172DA79F" w14:textId="77777777" w:rsidTr="00CA04AD">
        <w:tc>
          <w:tcPr>
            <w:tcW w:w="9073" w:type="dxa"/>
            <w:gridSpan w:val="7"/>
            <w:shd w:val="clear" w:color="auto" w:fill="auto"/>
          </w:tcPr>
          <w:p w14:paraId="35CD11B9" w14:textId="77777777" w:rsidR="002F2E7D" w:rsidRPr="00A732E3" w:rsidRDefault="002F2E7D" w:rsidP="00CA04AD">
            <w:pPr>
              <w:spacing w:line="520" w:lineRule="exact"/>
              <w:jc w:val="center"/>
              <w:rPr>
                <w:rFonts w:ascii="Calibri" w:eastAsia="標楷體" w:hAnsi="Calibri" w:cs="Times New Roman"/>
                <w:b/>
                <w:sz w:val="40"/>
                <w:szCs w:val="40"/>
              </w:rPr>
            </w:pPr>
            <w:r w:rsidRPr="00A732E3">
              <w:rPr>
                <w:rFonts w:ascii="Calibri" w:eastAsia="標楷體" w:hAnsi="Calibri" w:cs="Times New Roman" w:hint="eastAsia"/>
                <w:b/>
                <w:sz w:val="40"/>
                <w:szCs w:val="40"/>
              </w:rPr>
              <w:t>申</w:t>
            </w:r>
            <w:r w:rsidRPr="00A732E3">
              <w:rPr>
                <w:rFonts w:ascii="Calibri" w:eastAsia="標楷體" w:hAnsi="Calibri" w:cs="Times New Roman" w:hint="eastAsia"/>
                <w:b/>
                <w:sz w:val="40"/>
                <w:szCs w:val="40"/>
              </w:rPr>
              <w:t xml:space="preserve">  </w:t>
            </w:r>
            <w:r w:rsidRPr="00A732E3">
              <w:rPr>
                <w:rFonts w:ascii="Calibri" w:eastAsia="標楷體" w:hAnsi="Calibri" w:cs="Times New Roman" w:hint="eastAsia"/>
                <w:b/>
                <w:sz w:val="40"/>
                <w:szCs w:val="40"/>
              </w:rPr>
              <w:t>訴</w:t>
            </w:r>
            <w:r w:rsidRPr="00A732E3">
              <w:rPr>
                <w:rFonts w:ascii="Calibri" w:eastAsia="標楷體" w:hAnsi="Calibri" w:cs="Times New Roman" w:hint="eastAsia"/>
                <w:b/>
                <w:sz w:val="40"/>
                <w:szCs w:val="40"/>
              </w:rPr>
              <w:t xml:space="preserve">  </w:t>
            </w:r>
            <w:r w:rsidRPr="00A732E3">
              <w:rPr>
                <w:rFonts w:ascii="Calibri" w:eastAsia="標楷體" w:hAnsi="Calibri" w:cs="Times New Roman" w:hint="eastAsia"/>
                <w:b/>
                <w:sz w:val="40"/>
                <w:szCs w:val="40"/>
              </w:rPr>
              <w:t>書</w:t>
            </w:r>
          </w:p>
        </w:tc>
      </w:tr>
      <w:tr w:rsidR="002F2E7D" w:rsidRPr="00A732E3" w14:paraId="4DAE5C9D" w14:textId="77777777" w:rsidTr="00CA04AD">
        <w:tc>
          <w:tcPr>
            <w:tcW w:w="1337" w:type="dxa"/>
            <w:vMerge w:val="restart"/>
            <w:shd w:val="clear" w:color="auto" w:fill="auto"/>
          </w:tcPr>
          <w:p w14:paraId="4D844831" w14:textId="77777777" w:rsidR="002F2E7D" w:rsidRPr="00A732E3" w:rsidRDefault="002F2E7D" w:rsidP="00CA04AD">
            <w:pPr>
              <w:spacing w:line="520" w:lineRule="exact"/>
              <w:ind w:leftChars="-29" w:left="-70" w:rightChars="-33" w:right="-79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申訴人</w:t>
            </w:r>
          </w:p>
        </w:tc>
        <w:tc>
          <w:tcPr>
            <w:tcW w:w="1717" w:type="dxa"/>
            <w:gridSpan w:val="2"/>
            <w:shd w:val="clear" w:color="auto" w:fill="auto"/>
          </w:tcPr>
          <w:p w14:paraId="66D259F0" w14:textId="77777777" w:rsidR="002F2E7D" w:rsidRPr="00A732E3" w:rsidRDefault="002F2E7D" w:rsidP="00CA04AD">
            <w:pPr>
              <w:spacing w:line="520" w:lineRule="exact"/>
              <w:jc w:val="distribute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3751" w:type="dxa"/>
            <w:gridSpan w:val="2"/>
            <w:shd w:val="clear" w:color="auto" w:fill="auto"/>
          </w:tcPr>
          <w:p w14:paraId="2ED139BC" w14:textId="77777777" w:rsidR="002F2E7D" w:rsidRPr="00A732E3" w:rsidRDefault="002F2E7D" w:rsidP="00CA04AD">
            <w:pPr>
              <w:spacing w:line="520" w:lineRule="exact"/>
              <w:jc w:val="distribute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服務單位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BA0AA34" w14:textId="77777777" w:rsidR="002F2E7D" w:rsidRPr="00A732E3" w:rsidRDefault="002F2E7D" w:rsidP="00CA04AD">
            <w:pPr>
              <w:spacing w:line="520" w:lineRule="exact"/>
              <w:jc w:val="distribute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職稱</w:t>
            </w:r>
          </w:p>
        </w:tc>
      </w:tr>
      <w:tr w:rsidR="002F2E7D" w:rsidRPr="00A732E3" w14:paraId="7B6F1BC1" w14:textId="77777777" w:rsidTr="00CA04AD">
        <w:tc>
          <w:tcPr>
            <w:tcW w:w="1337" w:type="dxa"/>
            <w:vMerge/>
            <w:shd w:val="clear" w:color="auto" w:fill="auto"/>
          </w:tcPr>
          <w:p w14:paraId="3523D711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14:paraId="3AFE6D76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</w:tc>
        <w:tc>
          <w:tcPr>
            <w:tcW w:w="3751" w:type="dxa"/>
            <w:gridSpan w:val="2"/>
            <w:shd w:val="clear" w:color="auto" w:fill="auto"/>
          </w:tcPr>
          <w:p w14:paraId="4DBA09E1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519D78C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</w:tc>
      </w:tr>
      <w:tr w:rsidR="002F2E7D" w:rsidRPr="00A732E3" w14:paraId="0E65A607" w14:textId="77777777" w:rsidTr="00CA04AD">
        <w:tc>
          <w:tcPr>
            <w:tcW w:w="1337" w:type="dxa"/>
            <w:vMerge/>
            <w:shd w:val="clear" w:color="auto" w:fill="auto"/>
          </w:tcPr>
          <w:p w14:paraId="7088ABBA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</w:tc>
        <w:tc>
          <w:tcPr>
            <w:tcW w:w="942" w:type="dxa"/>
            <w:shd w:val="clear" w:color="auto" w:fill="auto"/>
          </w:tcPr>
          <w:p w14:paraId="4630FF13" w14:textId="77777777" w:rsidR="002F2E7D" w:rsidRPr="00A732E3" w:rsidRDefault="002F2E7D" w:rsidP="00CA04AD">
            <w:pPr>
              <w:spacing w:line="520" w:lineRule="exact"/>
              <w:jc w:val="distribute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性別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60B64328" w14:textId="77777777" w:rsidR="002F2E7D" w:rsidRPr="00A732E3" w:rsidRDefault="002F2E7D" w:rsidP="00CA04AD">
            <w:pPr>
              <w:spacing w:line="520" w:lineRule="exact"/>
              <w:jc w:val="distribute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出生年月日</w:t>
            </w:r>
          </w:p>
        </w:tc>
        <w:tc>
          <w:tcPr>
            <w:tcW w:w="2552" w:type="dxa"/>
            <w:shd w:val="clear" w:color="auto" w:fill="auto"/>
          </w:tcPr>
          <w:p w14:paraId="4B3B4BC5" w14:textId="77777777" w:rsidR="002F2E7D" w:rsidRPr="00A732E3" w:rsidRDefault="002F2E7D" w:rsidP="00CA04AD">
            <w:pPr>
              <w:spacing w:line="520" w:lineRule="exact"/>
              <w:jc w:val="distribute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身分證統一編號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CD6902B" w14:textId="77777777" w:rsidR="002F2E7D" w:rsidRPr="00A732E3" w:rsidRDefault="002F2E7D" w:rsidP="00CA04AD">
            <w:pPr>
              <w:spacing w:line="520" w:lineRule="exact"/>
              <w:jc w:val="distribute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聯絡電話</w:t>
            </w:r>
          </w:p>
        </w:tc>
      </w:tr>
      <w:tr w:rsidR="002F2E7D" w:rsidRPr="00A732E3" w14:paraId="3F694CB2" w14:textId="77777777" w:rsidTr="00CA04AD">
        <w:tc>
          <w:tcPr>
            <w:tcW w:w="1337" w:type="dxa"/>
            <w:vMerge/>
            <w:shd w:val="clear" w:color="auto" w:fill="auto"/>
          </w:tcPr>
          <w:p w14:paraId="6C9F1D4D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</w:tc>
        <w:tc>
          <w:tcPr>
            <w:tcW w:w="942" w:type="dxa"/>
            <w:shd w:val="clear" w:color="auto" w:fill="auto"/>
          </w:tcPr>
          <w:p w14:paraId="2F340D1B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</w:tc>
        <w:tc>
          <w:tcPr>
            <w:tcW w:w="1974" w:type="dxa"/>
            <w:gridSpan w:val="2"/>
            <w:shd w:val="clear" w:color="auto" w:fill="auto"/>
          </w:tcPr>
          <w:p w14:paraId="7AE7A1A4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233112CE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CAB36FD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</w:tc>
      </w:tr>
      <w:tr w:rsidR="002F2E7D" w:rsidRPr="00A732E3" w14:paraId="1D24F5C3" w14:textId="77777777" w:rsidTr="00CA04AD">
        <w:tc>
          <w:tcPr>
            <w:tcW w:w="1337" w:type="dxa"/>
            <w:vMerge/>
            <w:shd w:val="clear" w:color="auto" w:fill="auto"/>
          </w:tcPr>
          <w:p w14:paraId="45B018C3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14:paraId="0FB2D15A" w14:textId="77777777" w:rsidR="002F2E7D" w:rsidRPr="00A732E3" w:rsidRDefault="002F2E7D" w:rsidP="00CA04AD">
            <w:pPr>
              <w:spacing w:line="520" w:lineRule="exact"/>
              <w:jc w:val="distribute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住居所</w:t>
            </w:r>
          </w:p>
        </w:tc>
        <w:tc>
          <w:tcPr>
            <w:tcW w:w="6019" w:type="dxa"/>
            <w:gridSpan w:val="4"/>
            <w:shd w:val="clear" w:color="auto" w:fill="auto"/>
          </w:tcPr>
          <w:p w14:paraId="5A161B5F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</w:tc>
      </w:tr>
      <w:tr w:rsidR="002F2E7D" w:rsidRPr="00A732E3" w14:paraId="2948EFDD" w14:textId="77777777" w:rsidTr="00CA04AD">
        <w:tc>
          <w:tcPr>
            <w:tcW w:w="1337" w:type="dxa"/>
            <w:vMerge w:val="restart"/>
            <w:shd w:val="clear" w:color="auto" w:fill="auto"/>
          </w:tcPr>
          <w:p w14:paraId="2DF5030C" w14:textId="77777777" w:rsidR="002F2E7D" w:rsidRPr="00A732E3" w:rsidRDefault="002F2E7D" w:rsidP="00CA04AD">
            <w:pPr>
              <w:spacing w:line="520" w:lineRule="exact"/>
              <w:ind w:leftChars="-17" w:left="-41" w:rightChars="-22" w:right="-53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代理人</w:t>
            </w: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(</w:t>
            </w: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應附具委任書</w:t>
            </w: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)</w:t>
            </w:r>
          </w:p>
        </w:tc>
        <w:tc>
          <w:tcPr>
            <w:tcW w:w="1717" w:type="dxa"/>
            <w:gridSpan w:val="2"/>
            <w:shd w:val="clear" w:color="auto" w:fill="auto"/>
          </w:tcPr>
          <w:p w14:paraId="2B82A898" w14:textId="77777777" w:rsidR="002F2E7D" w:rsidRPr="00A732E3" w:rsidRDefault="002F2E7D" w:rsidP="00CA04AD">
            <w:pPr>
              <w:spacing w:line="520" w:lineRule="exact"/>
              <w:jc w:val="distribute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3751" w:type="dxa"/>
            <w:gridSpan w:val="2"/>
            <w:shd w:val="clear" w:color="auto" w:fill="auto"/>
          </w:tcPr>
          <w:p w14:paraId="4E8AA2C3" w14:textId="77777777" w:rsidR="002F2E7D" w:rsidRPr="00A732E3" w:rsidRDefault="002F2E7D" w:rsidP="00CA04AD">
            <w:pPr>
              <w:spacing w:line="520" w:lineRule="exact"/>
              <w:jc w:val="distribute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服務單位、機</w:t>
            </w:r>
            <w:r w:rsidRPr="00A732E3">
              <w:rPr>
                <w:rFonts w:ascii="標楷體" w:eastAsia="標楷體" w:hAnsi="標楷體" w:cs="Times New Roman" w:hint="eastAsia"/>
                <w:sz w:val="32"/>
                <w:szCs w:val="32"/>
              </w:rPr>
              <w:t>關(機構)</w:t>
            </w:r>
          </w:p>
        </w:tc>
        <w:tc>
          <w:tcPr>
            <w:tcW w:w="992" w:type="dxa"/>
            <w:shd w:val="clear" w:color="auto" w:fill="auto"/>
          </w:tcPr>
          <w:p w14:paraId="379300FC" w14:textId="77777777" w:rsidR="002F2E7D" w:rsidRPr="00A732E3" w:rsidRDefault="002F2E7D" w:rsidP="00CA04AD">
            <w:pPr>
              <w:spacing w:line="520" w:lineRule="exact"/>
              <w:jc w:val="distribute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職稱</w:t>
            </w:r>
          </w:p>
        </w:tc>
        <w:tc>
          <w:tcPr>
            <w:tcW w:w="1276" w:type="dxa"/>
            <w:shd w:val="clear" w:color="auto" w:fill="auto"/>
          </w:tcPr>
          <w:p w14:paraId="1D999DD7" w14:textId="77777777" w:rsidR="002F2E7D" w:rsidRPr="00A732E3" w:rsidRDefault="002F2E7D" w:rsidP="00CA04AD">
            <w:pPr>
              <w:spacing w:line="520" w:lineRule="exact"/>
              <w:jc w:val="distribute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職業</w:t>
            </w:r>
          </w:p>
        </w:tc>
      </w:tr>
      <w:tr w:rsidR="002F2E7D" w:rsidRPr="00A732E3" w14:paraId="0492517A" w14:textId="77777777" w:rsidTr="00CA04AD">
        <w:tc>
          <w:tcPr>
            <w:tcW w:w="1337" w:type="dxa"/>
            <w:vMerge/>
            <w:shd w:val="clear" w:color="auto" w:fill="auto"/>
          </w:tcPr>
          <w:p w14:paraId="6E26B1F2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14:paraId="5D8587C0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</w:tc>
        <w:tc>
          <w:tcPr>
            <w:tcW w:w="3751" w:type="dxa"/>
            <w:gridSpan w:val="2"/>
            <w:shd w:val="clear" w:color="auto" w:fill="auto"/>
          </w:tcPr>
          <w:p w14:paraId="66B5ADE2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2DCAED6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72C2B9F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</w:tc>
      </w:tr>
      <w:tr w:rsidR="002F2E7D" w:rsidRPr="00A732E3" w14:paraId="47390DBB" w14:textId="77777777" w:rsidTr="00CA04AD">
        <w:tc>
          <w:tcPr>
            <w:tcW w:w="1337" w:type="dxa"/>
            <w:vMerge/>
            <w:shd w:val="clear" w:color="auto" w:fill="auto"/>
          </w:tcPr>
          <w:p w14:paraId="7C4C5935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</w:tc>
        <w:tc>
          <w:tcPr>
            <w:tcW w:w="942" w:type="dxa"/>
            <w:shd w:val="clear" w:color="auto" w:fill="auto"/>
          </w:tcPr>
          <w:p w14:paraId="180746AF" w14:textId="77777777" w:rsidR="002F2E7D" w:rsidRPr="00A732E3" w:rsidRDefault="002F2E7D" w:rsidP="00CA04AD">
            <w:pPr>
              <w:spacing w:line="520" w:lineRule="exact"/>
              <w:jc w:val="distribute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性別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6A2F67EF" w14:textId="77777777" w:rsidR="002F2E7D" w:rsidRPr="00A732E3" w:rsidRDefault="002F2E7D" w:rsidP="00CA04AD">
            <w:pPr>
              <w:spacing w:line="520" w:lineRule="exact"/>
              <w:jc w:val="distribute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出生年月日</w:t>
            </w:r>
          </w:p>
        </w:tc>
        <w:tc>
          <w:tcPr>
            <w:tcW w:w="2552" w:type="dxa"/>
            <w:shd w:val="clear" w:color="auto" w:fill="auto"/>
          </w:tcPr>
          <w:p w14:paraId="37B33D27" w14:textId="77777777" w:rsidR="002F2E7D" w:rsidRPr="00A732E3" w:rsidRDefault="002F2E7D" w:rsidP="00CA04AD">
            <w:pPr>
              <w:spacing w:line="520" w:lineRule="exact"/>
              <w:jc w:val="distribute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身分證統一編號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23DC846" w14:textId="77777777" w:rsidR="002F2E7D" w:rsidRPr="00A732E3" w:rsidRDefault="002F2E7D" w:rsidP="00CA04AD">
            <w:pPr>
              <w:spacing w:line="520" w:lineRule="exact"/>
              <w:jc w:val="distribute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聯絡電話</w:t>
            </w:r>
          </w:p>
        </w:tc>
      </w:tr>
      <w:tr w:rsidR="002F2E7D" w:rsidRPr="00A732E3" w14:paraId="5BE28433" w14:textId="77777777" w:rsidTr="00CA04AD">
        <w:tc>
          <w:tcPr>
            <w:tcW w:w="1337" w:type="dxa"/>
            <w:vMerge/>
            <w:shd w:val="clear" w:color="auto" w:fill="auto"/>
          </w:tcPr>
          <w:p w14:paraId="72D092C7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</w:tc>
        <w:tc>
          <w:tcPr>
            <w:tcW w:w="942" w:type="dxa"/>
            <w:shd w:val="clear" w:color="auto" w:fill="auto"/>
          </w:tcPr>
          <w:p w14:paraId="469BBFF3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</w:tc>
        <w:tc>
          <w:tcPr>
            <w:tcW w:w="1974" w:type="dxa"/>
            <w:gridSpan w:val="2"/>
            <w:shd w:val="clear" w:color="auto" w:fill="auto"/>
          </w:tcPr>
          <w:p w14:paraId="601F973B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36F996FD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022389C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</w:tc>
      </w:tr>
      <w:tr w:rsidR="002F2E7D" w:rsidRPr="00A732E3" w14:paraId="351FF12B" w14:textId="77777777" w:rsidTr="00CA04AD">
        <w:tc>
          <w:tcPr>
            <w:tcW w:w="1337" w:type="dxa"/>
            <w:vMerge/>
            <w:shd w:val="clear" w:color="auto" w:fill="auto"/>
          </w:tcPr>
          <w:p w14:paraId="1BF675F7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14:paraId="59184B9D" w14:textId="77777777" w:rsidR="002F2E7D" w:rsidRPr="00A732E3" w:rsidRDefault="002F2E7D" w:rsidP="00CA04AD">
            <w:pPr>
              <w:spacing w:line="520" w:lineRule="exact"/>
              <w:jc w:val="distribute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住居所</w:t>
            </w:r>
          </w:p>
        </w:tc>
        <w:tc>
          <w:tcPr>
            <w:tcW w:w="6019" w:type="dxa"/>
            <w:gridSpan w:val="4"/>
            <w:shd w:val="clear" w:color="auto" w:fill="auto"/>
          </w:tcPr>
          <w:p w14:paraId="1419996F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</w:tc>
      </w:tr>
      <w:tr w:rsidR="002F2E7D" w:rsidRPr="00A732E3" w14:paraId="2A728283" w14:textId="77777777" w:rsidTr="00CA04AD">
        <w:tc>
          <w:tcPr>
            <w:tcW w:w="9073" w:type="dxa"/>
            <w:gridSpan w:val="7"/>
            <w:shd w:val="clear" w:color="auto" w:fill="auto"/>
          </w:tcPr>
          <w:p w14:paraId="2573E127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申訴事實</w:t>
            </w:r>
            <w:r w:rsidRPr="00A732E3">
              <w:rPr>
                <w:rFonts w:ascii="標楷體" w:eastAsia="標楷體" w:hAnsi="標楷體" w:cs="Times New Roman" w:hint="eastAsia"/>
                <w:sz w:val="32"/>
                <w:szCs w:val="32"/>
              </w:rPr>
              <w:t>：</w:t>
            </w: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(</w:t>
            </w:r>
            <w:proofErr w:type="gramStart"/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請載明</w:t>
            </w:r>
            <w:proofErr w:type="gramEnd"/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事實發生日期、時間、地點、發生事件時之行為、內容、相關事證或人證</w:t>
            </w: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)</w:t>
            </w:r>
          </w:p>
          <w:p w14:paraId="69916989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  <w:p w14:paraId="0A8A9AD8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  <w:p w14:paraId="0262FD6E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  <w:p w14:paraId="2AA117D7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附件名稱</w:t>
            </w:r>
            <w:r w:rsidRPr="00A732E3">
              <w:rPr>
                <w:rFonts w:ascii="標楷體" w:eastAsia="標楷體" w:hAnsi="標楷體" w:cs="Times New Roman" w:hint="eastAsia"/>
                <w:sz w:val="32"/>
                <w:szCs w:val="32"/>
              </w:rPr>
              <w:t>：</w:t>
            </w: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(</w:t>
            </w: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如相關證明文件、代理人委託書正本</w:t>
            </w: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)</w:t>
            </w:r>
          </w:p>
          <w:p w14:paraId="011C5367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  <w:p w14:paraId="36B834B1" w14:textId="77777777" w:rsidR="002F2E7D" w:rsidRPr="00A732E3" w:rsidRDefault="002F2E7D" w:rsidP="00CA04AD">
            <w:pPr>
              <w:spacing w:line="52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</w:p>
          <w:p w14:paraId="53CA2C76" w14:textId="77777777" w:rsidR="002F2E7D" w:rsidRPr="00A732E3" w:rsidRDefault="002F2E7D" w:rsidP="00CA04AD">
            <w:pPr>
              <w:spacing w:line="520" w:lineRule="exact"/>
              <w:ind w:leftChars="1535" w:left="3684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732E3">
              <w:rPr>
                <w:rFonts w:ascii="Calibri" w:eastAsia="標楷體" w:hAnsi="Calibri" w:cs="Times New Roman" w:hint="eastAsia"/>
                <w:sz w:val="32"/>
                <w:szCs w:val="32"/>
              </w:rPr>
              <w:t>申訴人</w:t>
            </w:r>
            <w:r w:rsidRPr="00A732E3">
              <w:rPr>
                <w:rFonts w:ascii="標楷體" w:eastAsia="標楷體" w:hAnsi="標楷體" w:cs="Times New Roman" w:hint="eastAsia"/>
                <w:sz w:val="32"/>
                <w:szCs w:val="32"/>
              </w:rPr>
              <w:t>：                 (簽章)</w:t>
            </w:r>
          </w:p>
          <w:p w14:paraId="0E189F16" w14:textId="77777777" w:rsidR="002F2E7D" w:rsidRPr="00A732E3" w:rsidRDefault="002F2E7D" w:rsidP="00CA04AD">
            <w:pPr>
              <w:spacing w:line="520" w:lineRule="exact"/>
              <w:ind w:leftChars="1535" w:left="3684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732E3">
              <w:rPr>
                <w:rFonts w:ascii="標楷體" w:eastAsia="標楷體" w:hAnsi="標楷體" w:cs="Times New Roman" w:hint="eastAsia"/>
                <w:sz w:val="32"/>
                <w:szCs w:val="32"/>
              </w:rPr>
              <w:t>代理人：                 (簽章)</w:t>
            </w:r>
          </w:p>
          <w:p w14:paraId="619BB7E7" w14:textId="77777777" w:rsidR="002F2E7D" w:rsidRPr="00A732E3" w:rsidRDefault="002F2E7D" w:rsidP="00CA04AD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  <w:p w14:paraId="2DEAF981" w14:textId="77777777" w:rsidR="002F2E7D" w:rsidRPr="00A732E3" w:rsidRDefault="002F2E7D" w:rsidP="00CA04AD">
            <w:pPr>
              <w:spacing w:line="52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A732E3">
              <w:rPr>
                <w:rFonts w:ascii="標楷體" w:eastAsia="標楷體" w:hAnsi="標楷體" w:cs="Times New Roman" w:hint="eastAsia"/>
                <w:sz w:val="32"/>
                <w:szCs w:val="32"/>
              </w:rPr>
              <w:t>中華民國      年      月      日</w:t>
            </w:r>
          </w:p>
        </w:tc>
      </w:tr>
    </w:tbl>
    <w:p w14:paraId="06059B5C" w14:textId="77777777" w:rsidR="002F2E7D" w:rsidRDefault="002F2E7D" w:rsidP="002F2E7D">
      <w:pPr>
        <w:spacing w:line="520" w:lineRule="exact"/>
        <w:jc w:val="both"/>
        <w:rPr>
          <w:rFonts w:ascii="Calibri" w:eastAsia="標楷體" w:hAnsi="Calibri" w:cs="Times New Roman"/>
          <w:sz w:val="28"/>
          <w:szCs w:val="28"/>
        </w:rPr>
      </w:pPr>
    </w:p>
    <w:p w14:paraId="2025BBA4" w14:textId="77777777" w:rsidR="002F2E7D" w:rsidRDefault="002F2E7D" w:rsidP="002F2E7D">
      <w:pPr>
        <w:widowControl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/>
          <w:sz w:val="28"/>
          <w:szCs w:val="28"/>
        </w:rPr>
        <w:br w:type="page"/>
      </w:r>
    </w:p>
    <w:p w14:paraId="629C444A" w14:textId="77777777" w:rsidR="002F2E7D" w:rsidRPr="00A732E3" w:rsidRDefault="002F2E7D" w:rsidP="002F2E7D">
      <w:pPr>
        <w:spacing w:line="520" w:lineRule="exact"/>
        <w:jc w:val="both"/>
        <w:rPr>
          <w:rFonts w:ascii="Calibri" w:eastAsia="標楷體" w:hAnsi="Calibri" w:cs="Times New Roman"/>
          <w:sz w:val="28"/>
          <w:szCs w:val="28"/>
        </w:rPr>
      </w:pPr>
      <w:r w:rsidRPr="00A732E3">
        <w:rPr>
          <w:rFonts w:ascii="Calibri" w:eastAsia="標楷體" w:hAnsi="Calibri" w:cs="Times New Roman" w:hint="eastAsia"/>
          <w:sz w:val="28"/>
          <w:szCs w:val="28"/>
        </w:rPr>
        <w:lastRenderedPageBreak/>
        <w:t>附件</w:t>
      </w:r>
      <w:r w:rsidRPr="00A732E3">
        <w:rPr>
          <w:rFonts w:ascii="Calibri" w:eastAsia="標楷體" w:hAnsi="Calibri" w:cs="Times New Roman" w:hint="eastAsia"/>
          <w:sz w:val="28"/>
          <w:szCs w:val="28"/>
        </w:rPr>
        <w:t>2</w:t>
      </w:r>
    </w:p>
    <w:p w14:paraId="1FF4B030" w14:textId="77777777" w:rsidR="002F2E7D" w:rsidRPr="00A732E3" w:rsidRDefault="002F2E7D" w:rsidP="002F2E7D">
      <w:pPr>
        <w:spacing w:line="520" w:lineRule="exact"/>
        <w:jc w:val="center"/>
        <w:rPr>
          <w:rFonts w:ascii="Calibri" w:eastAsia="標楷體" w:hAnsi="Calibri" w:cs="Times New Roman"/>
          <w:b/>
          <w:sz w:val="40"/>
          <w:szCs w:val="40"/>
        </w:rPr>
      </w:pPr>
      <w:r w:rsidRPr="00A732E3">
        <w:rPr>
          <w:rFonts w:ascii="Calibri" w:eastAsia="標楷體" w:hAnsi="Calibri" w:cs="Times New Roman" w:hint="eastAsia"/>
          <w:b/>
          <w:sz w:val="40"/>
          <w:szCs w:val="40"/>
        </w:rPr>
        <w:t>委</w:t>
      </w:r>
      <w:r w:rsidRPr="00A732E3">
        <w:rPr>
          <w:rFonts w:ascii="Calibri" w:eastAsia="標楷體" w:hAnsi="Calibri" w:cs="Times New Roman" w:hint="eastAsia"/>
          <w:b/>
          <w:sz w:val="40"/>
          <w:szCs w:val="40"/>
        </w:rPr>
        <w:t xml:space="preserve">  </w:t>
      </w:r>
      <w:r w:rsidRPr="00A732E3">
        <w:rPr>
          <w:rFonts w:ascii="Calibri" w:eastAsia="標楷體" w:hAnsi="Calibri" w:cs="Times New Roman" w:hint="eastAsia"/>
          <w:b/>
          <w:sz w:val="40"/>
          <w:szCs w:val="40"/>
        </w:rPr>
        <w:t>任</w:t>
      </w:r>
      <w:r w:rsidRPr="00A732E3">
        <w:rPr>
          <w:rFonts w:ascii="Calibri" w:eastAsia="標楷體" w:hAnsi="Calibri" w:cs="Times New Roman" w:hint="eastAsia"/>
          <w:b/>
          <w:sz w:val="40"/>
          <w:szCs w:val="40"/>
        </w:rPr>
        <w:t xml:space="preserve">  </w:t>
      </w:r>
      <w:r w:rsidRPr="00A732E3">
        <w:rPr>
          <w:rFonts w:ascii="Calibri" w:eastAsia="標楷體" w:hAnsi="Calibri" w:cs="Times New Roman" w:hint="eastAsia"/>
          <w:b/>
          <w:sz w:val="40"/>
          <w:szCs w:val="40"/>
        </w:rPr>
        <w:t>書</w:t>
      </w:r>
    </w:p>
    <w:p w14:paraId="0917EB18" w14:textId="77777777" w:rsidR="002F2E7D" w:rsidRPr="00A732E3" w:rsidRDefault="002F2E7D" w:rsidP="002F2E7D">
      <w:pPr>
        <w:spacing w:line="480" w:lineRule="auto"/>
        <w:jc w:val="both"/>
        <w:rPr>
          <w:rFonts w:ascii="Calibri" w:eastAsia="標楷體" w:hAnsi="Calibri" w:cs="Times New Roman"/>
          <w:sz w:val="28"/>
          <w:szCs w:val="28"/>
        </w:rPr>
      </w:pPr>
    </w:p>
    <w:p w14:paraId="75A2C065" w14:textId="77777777" w:rsidR="002F2E7D" w:rsidRPr="00A732E3" w:rsidRDefault="002F2E7D" w:rsidP="002F2E7D">
      <w:pPr>
        <w:spacing w:line="480" w:lineRule="auto"/>
        <w:ind w:firstLineChars="198" w:firstLine="713"/>
        <w:jc w:val="both"/>
        <w:rPr>
          <w:rFonts w:ascii="Calibri" w:eastAsia="標楷體" w:hAnsi="Calibri" w:cs="Times New Roman"/>
          <w:sz w:val="36"/>
          <w:szCs w:val="36"/>
        </w:rPr>
      </w:pPr>
      <w:r w:rsidRPr="00A732E3">
        <w:rPr>
          <w:rFonts w:ascii="Calibri" w:eastAsia="標楷體" w:hAnsi="Calibri" w:cs="Times New Roman" w:hint="eastAsia"/>
          <w:sz w:val="36"/>
          <w:szCs w:val="36"/>
        </w:rPr>
        <w:t>茲委任受任人</w:t>
      </w:r>
      <w:r w:rsidRPr="00A732E3">
        <w:rPr>
          <w:rFonts w:ascii="Calibri" w:eastAsia="標楷體" w:hAnsi="Calibri" w:cs="Times New Roman" w:hint="eastAsia"/>
          <w:sz w:val="36"/>
          <w:szCs w:val="36"/>
        </w:rPr>
        <w:t xml:space="preserve">              </w:t>
      </w:r>
      <w:r w:rsidRPr="00A732E3">
        <w:rPr>
          <w:rFonts w:ascii="Calibri" w:eastAsia="標楷體" w:hAnsi="Calibri" w:cs="Times New Roman" w:hint="eastAsia"/>
          <w:sz w:val="36"/>
          <w:szCs w:val="36"/>
        </w:rPr>
        <w:t>為代理人，受委任人因職</w:t>
      </w:r>
      <w:proofErr w:type="gramStart"/>
      <w:r w:rsidRPr="00A732E3">
        <w:rPr>
          <w:rFonts w:ascii="Calibri" w:eastAsia="標楷體" w:hAnsi="Calibri" w:cs="Times New Roman" w:hint="eastAsia"/>
          <w:sz w:val="36"/>
          <w:szCs w:val="36"/>
        </w:rPr>
        <w:t>場霸凌</w:t>
      </w:r>
      <w:proofErr w:type="gramEnd"/>
      <w:r w:rsidRPr="00A732E3">
        <w:rPr>
          <w:rFonts w:ascii="Calibri" w:eastAsia="標楷體" w:hAnsi="Calibri" w:cs="Times New Roman" w:hint="eastAsia"/>
          <w:sz w:val="36"/>
          <w:szCs w:val="36"/>
        </w:rPr>
        <w:t>提起申訴案件，有為一切申訴行為之權限，並有撤回申訴之特別權限，</w:t>
      </w:r>
      <w:proofErr w:type="gramStart"/>
      <w:r w:rsidRPr="00A732E3">
        <w:rPr>
          <w:rFonts w:ascii="Calibri" w:eastAsia="標楷體" w:hAnsi="Calibri" w:cs="Times New Roman" w:hint="eastAsia"/>
          <w:sz w:val="36"/>
          <w:szCs w:val="36"/>
        </w:rPr>
        <w:t>爰</w:t>
      </w:r>
      <w:proofErr w:type="gramEnd"/>
      <w:r w:rsidRPr="00A732E3">
        <w:rPr>
          <w:rFonts w:ascii="Calibri" w:eastAsia="標楷體" w:hAnsi="Calibri" w:cs="Times New Roman" w:hint="eastAsia"/>
          <w:sz w:val="36"/>
          <w:szCs w:val="36"/>
        </w:rPr>
        <w:t>依法提出本件委任書。</w:t>
      </w:r>
    </w:p>
    <w:p w14:paraId="7FBBEA3C" w14:textId="77777777" w:rsidR="002F2E7D" w:rsidRPr="00A732E3" w:rsidRDefault="002F2E7D" w:rsidP="002F2E7D">
      <w:pPr>
        <w:spacing w:line="480" w:lineRule="auto"/>
        <w:jc w:val="both"/>
        <w:rPr>
          <w:rFonts w:ascii="Calibri" w:eastAsia="標楷體" w:hAnsi="Calibri" w:cs="Times New Roman"/>
          <w:sz w:val="36"/>
          <w:szCs w:val="36"/>
        </w:rPr>
      </w:pPr>
    </w:p>
    <w:p w14:paraId="6715F043" w14:textId="77777777" w:rsidR="002F2E7D" w:rsidRPr="00A732E3" w:rsidRDefault="002F2E7D" w:rsidP="002F2E7D">
      <w:pPr>
        <w:spacing w:line="480" w:lineRule="auto"/>
        <w:ind w:leftChars="320" w:left="768"/>
        <w:jc w:val="both"/>
        <w:rPr>
          <w:rFonts w:ascii="Calibri" w:eastAsia="標楷體" w:hAnsi="Calibri" w:cs="Times New Roman"/>
          <w:sz w:val="36"/>
          <w:szCs w:val="36"/>
        </w:rPr>
      </w:pPr>
      <w:r w:rsidRPr="00A732E3">
        <w:rPr>
          <w:rFonts w:ascii="Calibri" w:eastAsia="標楷體" w:hAnsi="Calibri" w:cs="Times New Roman" w:hint="eastAsia"/>
          <w:sz w:val="36"/>
          <w:szCs w:val="36"/>
        </w:rPr>
        <w:t>此致</w:t>
      </w:r>
    </w:p>
    <w:p w14:paraId="4FAF2CE8" w14:textId="77777777" w:rsidR="002F2E7D" w:rsidRPr="00A732E3" w:rsidRDefault="002F2E7D" w:rsidP="002F2E7D">
      <w:pPr>
        <w:spacing w:line="480" w:lineRule="auto"/>
        <w:jc w:val="both"/>
        <w:rPr>
          <w:rFonts w:ascii="Calibri" w:eastAsia="標楷體" w:hAnsi="Calibri" w:cs="Times New Roman"/>
          <w:sz w:val="36"/>
          <w:szCs w:val="36"/>
        </w:rPr>
      </w:pPr>
    </w:p>
    <w:p w14:paraId="0E5A8FB5" w14:textId="77777777" w:rsidR="002F2E7D" w:rsidRPr="00A732E3" w:rsidRDefault="002F2E7D" w:rsidP="002F2E7D">
      <w:pPr>
        <w:spacing w:line="480" w:lineRule="auto"/>
        <w:jc w:val="both"/>
        <w:rPr>
          <w:rFonts w:ascii="Calibri" w:eastAsia="標楷體" w:hAnsi="Calibri" w:cs="Times New Roman"/>
          <w:sz w:val="36"/>
          <w:szCs w:val="36"/>
        </w:rPr>
      </w:pPr>
      <w:r w:rsidRPr="00A732E3">
        <w:rPr>
          <w:rFonts w:ascii="Calibri" w:eastAsia="標楷體" w:hAnsi="Calibri" w:cs="Times New Roman" w:hint="eastAsia"/>
          <w:sz w:val="36"/>
          <w:szCs w:val="36"/>
        </w:rPr>
        <w:t>國立</w:t>
      </w:r>
      <w:proofErr w:type="gramStart"/>
      <w:r w:rsidRPr="00A732E3">
        <w:rPr>
          <w:rFonts w:ascii="Calibri" w:eastAsia="標楷體" w:hAnsi="Calibri" w:cs="Times New Roman" w:hint="eastAsia"/>
          <w:sz w:val="36"/>
          <w:szCs w:val="36"/>
        </w:rPr>
        <w:t>臺</w:t>
      </w:r>
      <w:proofErr w:type="gramEnd"/>
      <w:r w:rsidRPr="00A732E3">
        <w:rPr>
          <w:rFonts w:ascii="Calibri" w:eastAsia="標楷體" w:hAnsi="Calibri" w:cs="Times New Roman" w:hint="eastAsia"/>
          <w:sz w:val="36"/>
          <w:szCs w:val="36"/>
        </w:rPr>
        <w:t>南第二高級中學</w:t>
      </w:r>
    </w:p>
    <w:p w14:paraId="4347DAE9" w14:textId="77777777" w:rsidR="002F2E7D" w:rsidRPr="00A732E3" w:rsidRDefault="002F2E7D" w:rsidP="002F2E7D">
      <w:pPr>
        <w:spacing w:line="480" w:lineRule="auto"/>
        <w:jc w:val="both"/>
        <w:rPr>
          <w:rFonts w:ascii="Calibri" w:eastAsia="標楷體" w:hAnsi="Calibri" w:cs="Times New Roman"/>
          <w:sz w:val="28"/>
          <w:szCs w:val="28"/>
        </w:rPr>
      </w:pPr>
    </w:p>
    <w:p w14:paraId="36A5F36A" w14:textId="77777777" w:rsidR="002F2E7D" w:rsidRPr="00A732E3" w:rsidRDefault="002F2E7D" w:rsidP="002F2E7D">
      <w:pPr>
        <w:spacing w:line="480" w:lineRule="auto"/>
        <w:jc w:val="both"/>
        <w:rPr>
          <w:rFonts w:ascii="Calibri" w:eastAsia="標楷體" w:hAnsi="Calibri" w:cs="Times New Roman"/>
          <w:sz w:val="28"/>
          <w:szCs w:val="28"/>
        </w:rPr>
      </w:pPr>
    </w:p>
    <w:p w14:paraId="1777EA06" w14:textId="77777777" w:rsidR="002F2E7D" w:rsidRPr="00A732E3" w:rsidRDefault="002F2E7D" w:rsidP="002F2E7D">
      <w:pPr>
        <w:spacing w:line="480" w:lineRule="auto"/>
        <w:jc w:val="both"/>
        <w:rPr>
          <w:rFonts w:ascii="Calibri" w:eastAsia="標楷體" w:hAnsi="Calibri" w:cs="Times New Roman"/>
          <w:sz w:val="28"/>
          <w:szCs w:val="28"/>
        </w:rPr>
      </w:pPr>
    </w:p>
    <w:p w14:paraId="6E59AAB7" w14:textId="77777777" w:rsidR="002F2E7D" w:rsidRPr="00A732E3" w:rsidRDefault="002F2E7D" w:rsidP="002F2E7D">
      <w:pPr>
        <w:spacing w:line="480" w:lineRule="auto"/>
        <w:jc w:val="right"/>
        <w:rPr>
          <w:rFonts w:ascii="Calibri" w:eastAsia="標楷體" w:hAnsi="Calibri" w:cs="Times New Roman"/>
          <w:sz w:val="36"/>
          <w:szCs w:val="36"/>
        </w:rPr>
      </w:pPr>
      <w:r w:rsidRPr="00A732E3">
        <w:rPr>
          <w:rFonts w:ascii="Calibri" w:eastAsia="標楷體" w:hAnsi="Calibri" w:cs="Times New Roman" w:hint="eastAsia"/>
          <w:sz w:val="36"/>
          <w:szCs w:val="36"/>
        </w:rPr>
        <w:t>委任人</w:t>
      </w:r>
      <w:r w:rsidRPr="00A732E3">
        <w:rPr>
          <w:rFonts w:ascii="標楷體" w:eastAsia="標楷體" w:hAnsi="標楷體" w:cs="Times New Roman" w:hint="eastAsia"/>
          <w:sz w:val="36"/>
          <w:szCs w:val="36"/>
        </w:rPr>
        <w:t>：              (簽章)</w:t>
      </w:r>
    </w:p>
    <w:p w14:paraId="00F713B6" w14:textId="77777777" w:rsidR="002F2E7D" w:rsidRPr="00A732E3" w:rsidRDefault="002F2E7D" w:rsidP="002F2E7D">
      <w:pPr>
        <w:spacing w:line="480" w:lineRule="auto"/>
        <w:jc w:val="right"/>
        <w:rPr>
          <w:rFonts w:ascii="標楷體" w:eastAsia="標楷體" w:hAnsi="標楷體" w:cs="Times New Roman"/>
          <w:sz w:val="36"/>
          <w:szCs w:val="36"/>
        </w:rPr>
      </w:pPr>
      <w:r w:rsidRPr="00A732E3">
        <w:rPr>
          <w:rFonts w:ascii="Calibri" w:eastAsia="標楷體" w:hAnsi="Calibri" w:cs="Times New Roman" w:hint="eastAsia"/>
          <w:sz w:val="36"/>
          <w:szCs w:val="36"/>
        </w:rPr>
        <w:t>受任人</w:t>
      </w:r>
      <w:r w:rsidRPr="00A732E3">
        <w:rPr>
          <w:rFonts w:ascii="標楷體" w:eastAsia="標楷體" w:hAnsi="標楷體" w:cs="Times New Roman" w:hint="eastAsia"/>
          <w:sz w:val="36"/>
          <w:szCs w:val="36"/>
        </w:rPr>
        <w:t>：              (簽章)</w:t>
      </w:r>
    </w:p>
    <w:p w14:paraId="21BBEFE1" w14:textId="77777777" w:rsidR="002F2E7D" w:rsidRPr="00A732E3" w:rsidRDefault="002F2E7D" w:rsidP="002F2E7D">
      <w:pPr>
        <w:spacing w:line="480" w:lineRule="auto"/>
        <w:jc w:val="right"/>
        <w:rPr>
          <w:rFonts w:ascii="標楷體" w:eastAsia="標楷體" w:hAnsi="標楷體" w:cs="Times New Roman"/>
          <w:sz w:val="36"/>
          <w:szCs w:val="36"/>
        </w:rPr>
      </w:pPr>
    </w:p>
    <w:p w14:paraId="41EE5E82" w14:textId="77777777" w:rsidR="002F2E7D" w:rsidRPr="00A732E3" w:rsidRDefault="002F2E7D" w:rsidP="002F2E7D">
      <w:pPr>
        <w:spacing w:line="480" w:lineRule="auto"/>
        <w:jc w:val="right"/>
        <w:rPr>
          <w:rFonts w:ascii="標楷體" w:eastAsia="標楷體" w:hAnsi="標楷體" w:cs="Times New Roman"/>
          <w:sz w:val="36"/>
          <w:szCs w:val="36"/>
        </w:rPr>
      </w:pPr>
    </w:p>
    <w:p w14:paraId="70AC8969" w14:textId="77777777" w:rsidR="002F2E7D" w:rsidRPr="00A732E3" w:rsidRDefault="002F2E7D" w:rsidP="002F2E7D">
      <w:pPr>
        <w:spacing w:line="480" w:lineRule="auto"/>
        <w:jc w:val="center"/>
        <w:rPr>
          <w:rFonts w:ascii="標楷體" w:eastAsia="標楷體" w:hAnsi="標楷體" w:cs="Times New Roman"/>
          <w:sz w:val="36"/>
          <w:szCs w:val="36"/>
        </w:rPr>
      </w:pPr>
      <w:r w:rsidRPr="00A732E3">
        <w:rPr>
          <w:rFonts w:ascii="標楷體" w:eastAsia="標楷體" w:hAnsi="標楷體" w:cs="Times New Roman" w:hint="eastAsia"/>
          <w:sz w:val="36"/>
          <w:szCs w:val="36"/>
        </w:rPr>
        <w:t>中華民國      年      月      日</w:t>
      </w:r>
    </w:p>
    <w:p w14:paraId="2620841F" w14:textId="77777777" w:rsidR="002F2E7D" w:rsidRDefault="002F2E7D" w:rsidP="002F2E7D">
      <w:pPr>
        <w:widowControl/>
        <w:rPr>
          <w:rFonts w:ascii="Calibri" w:eastAsia="標楷體" w:hAnsi="Calibri" w:cs="Times New Roman"/>
          <w:sz w:val="36"/>
          <w:szCs w:val="36"/>
        </w:rPr>
      </w:pPr>
      <w:r>
        <w:rPr>
          <w:rFonts w:ascii="Calibri" w:eastAsia="標楷體" w:hAnsi="Calibri" w:cs="Times New Roman"/>
          <w:sz w:val="36"/>
          <w:szCs w:val="36"/>
        </w:rPr>
        <w:br w:type="page"/>
      </w:r>
    </w:p>
    <w:p w14:paraId="48796038" w14:textId="77777777" w:rsidR="002F2E7D" w:rsidRPr="00A732E3" w:rsidRDefault="002F2E7D" w:rsidP="002F2E7D">
      <w:pPr>
        <w:spacing w:line="520" w:lineRule="exact"/>
        <w:rPr>
          <w:rFonts w:ascii="Calibri" w:eastAsia="標楷體" w:hAnsi="Calibri" w:cs="Times New Roman"/>
          <w:sz w:val="28"/>
          <w:szCs w:val="28"/>
        </w:rPr>
      </w:pPr>
      <w:r w:rsidRPr="00A732E3">
        <w:rPr>
          <w:rFonts w:ascii="Calibri" w:eastAsia="標楷體" w:hAnsi="Calibri" w:cs="Times New Roman" w:hint="eastAsia"/>
          <w:sz w:val="28"/>
          <w:szCs w:val="28"/>
        </w:rPr>
        <w:t>附件</w:t>
      </w:r>
      <w:r w:rsidRPr="00A732E3">
        <w:rPr>
          <w:rFonts w:ascii="Calibri" w:eastAsia="標楷體" w:hAnsi="Calibri" w:cs="Times New Roman" w:hint="eastAsia"/>
          <w:sz w:val="28"/>
          <w:szCs w:val="28"/>
        </w:rPr>
        <w:t>3</w:t>
      </w:r>
    </w:p>
    <w:p w14:paraId="736D1EB4" w14:textId="77777777" w:rsidR="002F2E7D" w:rsidRPr="00A732E3" w:rsidRDefault="002F2E7D" w:rsidP="002F2E7D">
      <w:pPr>
        <w:spacing w:line="520" w:lineRule="exact"/>
        <w:ind w:leftChars="-177" w:left="-425" w:rightChars="-296" w:right="-710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A732E3">
        <w:rPr>
          <w:rFonts w:ascii="標楷體" w:eastAsia="標楷體" w:hAnsi="標楷體" w:cs="標楷體" w:hint="eastAsia"/>
          <w:b/>
          <w:kern w:val="0"/>
          <w:sz w:val="32"/>
          <w:szCs w:val="32"/>
        </w:rPr>
        <w:t>職</w:t>
      </w:r>
      <w:proofErr w:type="gramStart"/>
      <w:r w:rsidRPr="00A732E3">
        <w:rPr>
          <w:rFonts w:ascii="標楷體" w:eastAsia="標楷體" w:hAnsi="標楷體" w:cs="標楷體" w:hint="eastAsia"/>
          <w:b/>
          <w:kern w:val="0"/>
          <w:sz w:val="32"/>
          <w:szCs w:val="32"/>
        </w:rPr>
        <w:t>場霸凌</w:t>
      </w:r>
      <w:proofErr w:type="gramEnd"/>
      <w:r w:rsidRPr="00A732E3">
        <w:rPr>
          <w:rFonts w:ascii="標楷體" w:eastAsia="標楷體" w:hAnsi="標楷體" w:cs="標楷體" w:hint="eastAsia"/>
          <w:b/>
          <w:kern w:val="0"/>
          <w:sz w:val="32"/>
          <w:szCs w:val="32"/>
        </w:rPr>
        <w:t>事件調查報告</w:t>
      </w:r>
    </w:p>
    <w:tbl>
      <w:tblPr>
        <w:tblW w:w="92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18"/>
        <w:gridCol w:w="7230"/>
      </w:tblGrid>
      <w:tr w:rsidR="002F2E7D" w:rsidRPr="00A732E3" w14:paraId="259B298B" w14:textId="77777777" w:rsidTr="00CA04AD">
        <w:trPr>
          <w:trHeight w:val="785"/>
          <w:jc w:val="center"/>
        </w:trPr>
        <w:tc>
          <w:tcPr>
            <w:tcW w:w="567" w:type="dxa"/>
            <w:shd w:val="clear" w:color="auto" w:fill="auto"/>
          </w:tcPr>
          <w:p w14:paraId="3C3FE1D7" w14:textId="77777777" w:rsidR="002F2E7D" w:rsidRPr="00A732E3" w:rsidRDefault="002F2E7D" w:rsidP="00CA04AD">
            <w:pPr>
              <w:spacing w:line="52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A732E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壹</w:t>
            </w:r>
          </w:p>
        </w:tc>
        <w:tc>
          <w:tcPr>
            <w:tcW w:w="1418" w:type="dxa"/>
            <w:shd w:val="clear" w:color="auto" w:fill="auto"/>
          </w:tcPr>
          <w:p w14:paraId="79C7D815" w14:textId="77777777" w:rsidR="002F2E7D" w:rsidRPr="00A732E3" w:rsidRDefault="002F2E7D" w:rsidP="00CA04AD">
            <w:pPr>
              <w:spacing w:line="52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A732E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案由</w:t>
            </w:r>
          </w:p>
        </w:tc>
        <w:tc>
          <w:tcPr>
            <w:tcW w:w="7230" w:type="dxa"/>
            <w:shd w:val="clear" w:color="auto" w:fill="auto"/>
          </w:tcPr>
          <w:p w14:paraId="02B99BD0" w14:textId="77777777" w:rsidR="002F2E7D" w:rsidRPr="00A732E3" w:rsidRDefault="002F2E7D" w:rsidP="00CA04AD">
            <w:pPr>
              <w:spacing w:line="520" w:lineRule="exact"/>
              <w:rPr>
                <w:rFonts w:ascii="標楷體" w:eastAsia="標楷體" w:hAnsi="標楷體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F2E7D" w:rsidRPr="00A732E3" w14:paraId="03C9623F" w14:textId="77777777" w:rsidTr="00CA04AD">
        <w:trPr>
          <w:trHeight w:val="852"/>
          <w:jc w:val="center"/>
        </w:trPr>
        <w:tc>
          <w:tcPr>
            <w:tcW w:w="567" w:type="dxa"/>
            <w:shd w:val="clear" w:color="auto" w:fill="auto"/>
          </w:tcPr>
          <w:p w14:paraId="4C958F11" w14:textId="77777777" w:rsidR="002F2E7D" w:rsidRPr="00A732E3" w:rsidRDefault="002F2E7D" w:rsidP="00CA04AD">
            <w:pPr>
              <w:spacing w:line="52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A732E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貳</w:t>
            </w:r>
          </w:p>
        </w:tc>
        <w:tc>
          <w:tcPr>
            <w:tcW w:w="1418" w:type="dxa"/>
            <w:shd w:val="clear" w:color="auto" w:fill="auto"/>
          </w:tcPr>
          <w:p w14:paraId="209E5A4A" w14:textId="77777777" w:rsidR="002F2E7D" w:rsidRPr="00A732E3" w:rsidRDefault="002F2E7D" w:rsidP="00CA04AD">
            <w:pPr>
              <w:spacing w:line="520" w:lineRule="exact"/>
              <w:ind w:rightChars="-237" w:right="-569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A732E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調查事實</w:t>
            </w:r>
          </w:p>
          <w:p w14:paraId="75FA9DEC" w14:textId="77777777" w:rsidR="002F2E7D" w:rsidRPr="00A732E3" w:rsidRDefault="002F2E7D" w:rsidP="00CA04AD">
            <w:pPr>
              <w:spacing w:line="52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2A896D28" w14:textId="77777777" w:rsidR="002F2E7D" w:rsidRPr="00A732E3" w:rsidRDefault="002F2E7D" w:rsidP="00CA04A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ind w:left="569" w:hanging="569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732E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申訴人申訴意旨</w:t>
            </w:r>
          </w:p>
          <w:p w14:paraId="752D6C46" w14:textId="77777777" w:rsidR="002F2E7D" w:rsidRPr="00A732E3" w:rsidRDefault="002F2E7D" w:rsidP="00CA04AD">
            <w:pPr>
              <w:autoSpaceDE w:val="0"/>
              <w:autoSpaceDN w:val="0"/>
              <w:adjustRightInd w:val="0"/>
              <w:snapToGrid w:val="0"/>
              <w:ind w:left="569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14:paraId="6A9FA3FA" w14:textId="77777777" w:rsidR="002F2E7D" w:rsidRPr="00A732E3" w:rsidRDefault="002F2E7D" w:rsidP="00CA04A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ind w:left="567" w:hanging="567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732E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申訴人答辯意旨</w:t>
            </w:r>
          </w:p>
          <w:p w14:paraId="0962930D" w14:textId="77777777" w:rsidR="002F2E7D" w:rsidRPr="00A732E3" w:rsidRDefault="002F2E7D" w:rsidP="00CA04A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14:paraId="25B01C69" w14:textId="77777777" w:rsidR="002F2E7D" w:rsidRPr="00A732E3" w:rsidRDefault="002F2E7D" w:rsidP="00CA04A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ind w:left="567" w:hanging="567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732E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證人舉證意旨</w:t>
            </w:r>
          </w:p>
          <w:p w14:paraId="703EB4F2" w14:textId="77777777" w:rsidR="002F2E7D" w:rsidRPr="00A732E3" w:rsidRDefault="002F2E7D" w:rsidP="00CA04AD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ind w:left="1073" w:hanging="593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732E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證人A</w:t>
            </w:r>
          </w:p>
          <w:p w14:paraId="30B088B9" w14:textId="77777777" w:rsidR="002F2E7D" w:rsidRPr="00A732E3" w:rsidRDefault="002F2E7D" w:rsidP="00CA04AD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ind w:left="1073" w:hanging="593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732E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證人B</w:t>
            </w:r>
          </w:p>
          <w:p w14:paraId="7F79EEC1" w14:textId="77777777" w:rsidR="002F2E7D" w:rsidRPr="00A732E3" w:rsidRDefault="002F2E7D" w:rsidP="00CA04A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2F2E7D" w:rsidRPr="00A732E3" w14:paraId="48E3F2F0" w14:textId="77777777" w:rsidTr="00CA04AD">
        <w:trPr>
          <w:trHeight w:val="1588"/>
          <w:jc w:val="center"/>
        </w:trPr>
        <w:tc>
          <w:tcPr>
            <w:tcW w:w="567" w:type="dxa"/>
            <w:shd w:val="clear" w:color="auto" w:fill="auto"/>
          </w:tcPr>
          <w:p w14:paraId="5FCAAF60" w14:textId="77777777" w:rsidR="002F2E7D" w:rsidRPr="00A732E3" w:rsidRDefault="002F2E7D" w:rsidP="00CA04AD">
            <w:pPr>
              <w:spacing w:line="520" w:lineRule="exact"/>
              <w:ind w:rightChars="-237" w:right="-569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A732E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參</w:t>
            </w:r>
          </w:p>
        </w:tc>
        <w:tc>
          <w:tcPr>
            <w:tcW w:w="1418" w:type="dxa"/>
            <w:shd w:val="clear" w:color="auto" w:fill="auto"/>
          </w:tcPr>
          <w:p w14:paraId="7DB6E152" w14:textId="77777777" w:rsidR="002F2E7D" w:rsidRPr="00A732E3" w:rsidRDefault="002F2E7D" w:rsidP="00CA04AD">
            <w:pPr>
              <w:spacing w:line="520" w:lineRule="exact"/>
              <w:ind w:rightChars="-237" w:right="-569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A732E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調查過程</w:t>
            </w:r>
          </w:p>
        </w:tc>
        <w:tc>
          <w:tcPr>
            <w:tcW w:w="7230" w:type="dxa"/>
            <w:shd w:val="clear" w:color="auto" w:fill="auto"/>
          </w:tcPr>
          <w:p w14:paraId="6BEEF2C2" w14:textId="77777777" w:rsidR="002F2E7D" w:rsidRPr="00A732E3" w:rsidRDefault="002F2E7D" w:rsidP="00CA04A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2F2E7D" w:rsidRPr="00A732E3" w14:paraId="74F3879F" w14:textId="77777777" w:rsidTr="00CA04AD">
        <w:trPr>
          <w:trHeight w:val="1547"/>
          <w:jc w:val="center"/>
        </w:trPr>
        <w:tc>
          <w:tcPr>
            <w:tcW w:w="567" w:type="dxa"/>
            <w:shd w:val="clear" w:color="auto" w:fill="auto"/>
          </w:tcPr>
          <w:p w14:paraId="6BEBC1C5" w14:textId="77777777" w:rsidR="002F2E7D" w:rsidRPr="00A732E3" w:rsidRDefault="002F2E7D" w:rsidP="00CA04AD">
            <w:pPr>
              <w:autoSpaceDE w:val="0"/>
              <w:autoSpaceDN w:val="0"/>
              <w:adjustRightInd w:val="0"/>
              <w:spacing w:line="520" w:lineRule="exact"/>
              <w:ind w:rightChars="-45" w:right="-108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val="zh-TW"/>
              </w:rPr>
            </w:pPr>
            <w:r w:rsidRPr="00A732E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val="zh-TW"/>
              </w:rPr>
              <w:t>肆</w:t>
            </w:r>
          </w:p>
        </w:tc>
        <w:tc>
          <w:tcPr>
            <w:tcW w:w="1418" w:type="dxa"/>
            <w:shd w:val="clear" w:color="auto" w:fill="auto"/>
          </w:tcPr>
          <w:p w14:paraId="4E758193" w14:textId="77777777" w:rsidR="002F2E7D" w:rsidRPr="00A732E3" w:rsidRDefault="002F2E7D" w:rsidP="00CA04AD">
            <w:pPr>
              <w:autoSpaceDE w:val="0"/>
              <w:autoSpaceDN w:val="0"/>
              <w:adjustRightInd w:val="0"/>
              <w:spacing w:line="520" w:lineRule="exact"/>
              <w:ind w:rightChars="-45" w:right="-108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val="zh-TW"/>
              </w:rPr>
            </w:pPr>
            <w:r w:rsidRPr="00A732E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val="zh-TW"/>
              </w:rPr>
              <w:t>調查結果</w:t>
            </w:r>
          </w:p>
          <w:p w14:paraId="0CF8CA88" w14:textId="77777777" w:rsidR="002F2E7D" w:rsidRPr="00A732E3" w:rsidRDefault="002F2E7D" w:rsidP="00CA04AD">
            <w:pPr>
              <w:spacing w:line="520" w:lineRule="exact"/>
              <w:ind w:left="-7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3F7E8CFC" w14:textId="77777777" w:rsidR="002F2E7D" w:rsidRPr="00A732E3" w:rsidRDefault="002F2E7D" w:rsidP="00CA04AD">
            <w:pPr>
              <w:spacing w:line="520" w:lineRule="exact"/>
              <w:rPr>
                <w:rFonts w:ascii="標楷體" w:eastAsia="標楷體" w:hAnsi="標楷體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F2E7D" w:rsidRPr="00A732E3" w14:paraId="3812D022" w14:textId="77777777" w:rsidTr="00CA04AD">
        <w:trPr>
          <w:trHeight w:val="1700"/>
          <w:jc w:val="center"/>
        </w:trPr>
        <w:tc>
          <w:tcPr>
            <w:tcW w:w="567" w:type="dxa"/>
            <w:shd w:val="clear" w:color="auto" w:fill="auto"/>
          </w:tcPr>
          <w:p w14:paraId="3DA6C411" w14:textId="77777777" w:rsidR="002F2E7D" w:rsidRPr="00A732E3" w:rsidRDefault="002F2E7D" w:rsidP="00CA04AD">
            <w:pPr>
              <w:autoSpaceDE w:val="0"/>
              <w:autoSpaceDN w:val="0"/>
              <w:adjustRightInd w:val="0"/>
              <w:spacing w:line="520" w:lineRule="exact"/>
              <w:ind w:rightChars="-237" w:right="-569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val="zh-TW"/>
              </w:rPr>
            </w:pPr>
            <w:r w:rsidRPr="00A732E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val="zh-TW"/>
              </w:rPr>
              <w:t>伍</w:t>
            </w:r>
          </w:p>
        </w:tc>
        <w:tc>
          <w:tcPr>
            <w:tcW w:w="1418" w:type="dxa"/>
            <w:shd w:val="clear" w:color="auto" w:fill="auto"/>
          </w:tcPr>
          <w:p w14:paraId="41BC89D5" w14:textId="77777777" w:rsidR="002F2E7D" w:rsidRPr="00A732E3" w:rsidRDefault="002F2E7D" w:rsidP="00CA04AD">
            <w:pPr>
              <w:autoSpaceDE w:val="0"/>
              <w:autoSpaceDN w:val="0"/>
              <w:adjustRightInd w:val="0"/>
              <w:spacing w:line="520" w:lineRule="exact"/>
              <w:ind w:rightChars="-23" w:right="-55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val="zh-TW"/>
              </w:rPr>
            </w:pPr>
            <w:r w:rsidRPr="00A732E3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val="zh-TW"/>
              </w:rPr>
              <w:t>相關證據及事實認定</w:t>
            </w:r>
          </w:p>
          <w:p w14:paraId="7900790E" w14:textId="77777777" w:rsidR="002F2E7D" w:rsidRPr="00A732E3" w:rsidRDefault="002F2E7D" w:rsidP="00CA04AD">
            <w:pPr>
              <w:spacing w:line="520" w:lineRule="exact"/>
              <w:ind w:left="-7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14:paraId="223115A2" w14:textId="77777777" w:rsidR="002F2E7D" w:rsidRPr="00A732E3" w:rsidRDefault="002F2E7D" w:rsidP="00CA04A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14:paraId="5017B1F4" w14:textId="77777777" w:rsidR="002F2E7D" w:rsidRPr="00A732E3" w:rsidRDefault="002F2E7D" w:rsidP="00CA04AD">
            <w:pPr>
              <w:spacing w:line="520" w:lineRule="exact"/>
              <w:rPr>
                <w:rFonts w:ascii="標楷體" w:eastAsia="標楷體" w:hAnsi="標楷體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F2E7D" w:rsidRPr="00A732E3" w14:paraId="29035F84" w14:textId="77777777" w:rsidTr="00CA04AD">
        <w:trPr>
          <w:trHeight w:val="2035"/>
          <w:jc w:val="center"/>
        </w:trPr>
        <w:tc>
          <w:tcPr>
            <w:tcW w:w="567" w:type="dxa"/>
            <w:shd w:val="clear" w:color="auto" w:fill="auto"/>
          </w:tcPr>
          <w:p w14:paraId="44C770CF" w14:textId="77777777" w:rsidR="002F2E7D" w:rsidRPr="00A732E3" w:rsidRDefault="002F2E7D" w:rsidP="00CA04AD">
            <w:pPr>
              <w:widowControl/>
              <w:spacing w:line="520" w:lineRule="exact"/>
              <w:ind w:left="616" w:rightChars="-178" w:right="-427" w:hangingChars="220" w:hanging="616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A732E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陸</w:t>
            </w:r>
          </w:p>
        </w:tc>
        <w:tc>
          <w:tcPr>
            <w:tcW w:w="1418" w:type="dxa"/>
            <w:shd w:val="clear" w:color="auto" w:fill="auto"/>
          </w:tcPr>
          <w:p w14:paraId="323F817A" w14:textId="77777777" w:rsidR="002F2E7D" w:rsidRPr="00A732E3" w:rsidRDefault="002F2E7D" w:rsidP="00CA04AD">
            <w:pPr>
              <w:widowControl/>
              <w:spacing w:line="520" w:lineRule="exact"/>
              <w:ind w:leftChars="-1" w:left="-2" w:rightChars="-45" w:right="-108" w:firstLine="1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A732E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後續處理及建議</w:t>
            </w:r>
          </w:p>
        </w:tc>
        <w:tc>
          <w:tcPr>
            <w:tcW w:w="7230" w:type="dxa"/>
            <w:shd w:val="clear" w:color="auto" w:fill="auto"/>
          </w:tcPr>
          <w:p w14:paraId="4956FBB6" w14:textId="77777777" w:rsidR="002F2E7D" w:rsidRPr="00A732E3" w:rsidRDefault="002F2E7D" w:rsidP="00CA04A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2F2E7D" w:rsidRPr="00A732E3" w14:paraId="24ED885C" w14:textId="77777777" w:rsidTr="00CA04AD">
        <w:trPr>
          <w:trHeight w:val="1408"/>
          <w:jc w:val="center"/>
        </w:trPr>
        <w:tc>
          <w:tcPr>
            <w:tcW w:w="567" w:type="dxa"/>
            <w:shd w:val="clear" w:color="auto" w:fill="auto"/>
          </w:tcPr>
          <w:p w14:paraId="01742219" w14:textId="77777777" w:rsidR="002F2E7D" w:rsidRPr="00A732E3" w:rsidRDefault="002F2E7D" w:rsidP="00CA04AD">
            <w:pPr>
              <w:widowControl/>
              <w:spacing w:line="520" w:lineRule="exact"/>
              <w:ind w:left="616" w:rightChars="-178" w:right="-427" w:hangingChars="220" w:hanging="616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732E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柒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5F4CD612" w14:textId="77777777" w:rsidR="002F2E7D" w:rsidRPr="00A732E3" w:rsidRDefault="002F2E7D" w:rsidP="00CA04AD">
            <w:pPr>
              <w:spacing w:line="520" w:lineRule="exac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A732E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調查委員簽名</w:t>
            </w:r>
          </w:p>
          <w:p w14:paraId="21BD6B33" w14:textId="77777777" w:rsidR="002F2E7D" w:rsidRPr="00A732E3" w:rsidRDefault="002F2E7D" w:rsidP="00CA04AD">
            <w:pPr>
              <w:widowControl/>
              <w:spacing w:line="520" w:lineRule="exact"/>
              <w:ind w:leftChars="-1" w:left="-2" w:rightChars="-45" w:right="-108" w:firstLine="1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  <w:vAlign w:val="bottom"/>
          </w:tcPr>
          <w:p w14:paraId="7AC64FBA" w14:textId="77777777" w:rsidR="002F2E7D" w:rsidRPr="00A732E3" w:rsidRDefault="002F2E7D" w:rsidP="00CA04AD">
            <w:pPr>
              <w:spacing w:line="520" w:lineRule="exact"/>
              <w:jc w:val="right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A732E3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中華民國   年   月   日</w:t>
            </w:r>
          </w:p>
        </w:tc>
      </w:tr>
    </w:tbl>
    <w:p w14:paraId="13A66A8A" w14:textId="77777777" w:rsidR="002F2E7D" w:rsidRPr="008B6BE9" w:rsidRDefault="002F2E7D" w:rsidP="002F2E7D">
      <w:pPr>
        <w:spacing w:line="52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A732E3">
        <w:rPr>
          <w:rFonts w:ascii="標楷體" w:eastAsia="標楷體" w:hAnsi="標楷體" w:cs="Times New Roman"/>
          <w:bCs/>
          <w:color w:val="000000"/>
          <w:sz w:val="28"/>
          <w:szCs w:val="28"/>
        </w:rPr>
        <w:br w:type="page"/>
      </w:r>
      <w:r w:rsidRPr="00A732E3">
        <w:rPr>
          <w:rFonts w:ascii="Calibri" w:eastAsia="標楷體" w:hAnsi="Calibri" w:cs="Times New Roman" w:hint="eastAsia"/>
          <w:sz w:val="28"/>
          <w:szCs w:val="28"/>
        </w:rPr>
        <w:t>附</w:t>
      </w:r>
      <w:r w:rsidRPr="008B6BE9">
        <w:rPr>
          <w:rFonts w:ascii="Calibri" w:eastAsia="標楷體" w:hAnsi="Calibri" w:cs="Times New Roman" w:hint="eastAsia"/>
          <w:sz w:val="28"/>
          <w:szCs w:val="28"/>
        </w:rPr>
        <w:t>件</w:t>
      </w:r>
      <w:r w:rsidRPr="008B6BE9">
        <w:rPr>
          <w:rFonts w:ascii="Calibri" w:eastAsia="標楷體" w:hAnsi="Calibri" w:cs="Times New Roman" w:hint="eastAsia"/>
          <w:sz w:val="28"/>
          <w:szCs w:val="28"/>
        </w:rPr>
        <w:t>4</w:t>
      </w:r>
    </w:p>
    <w:p w14:paraId="7251FCA2" w14:textId="77777777" w:rsidR="002F2E7D" w:rsidRPr="008B6BE9" w:rsidRDefault="002F2E7D" w:rsidP="002F2E7D">
      <w:pPr>
        <w:spacing w:line="52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8B6BE9">
        <w:rPr>
          <w:rFonts w:ascii="標楷體" w:eastAsia="標楷體" w:hAnsi="標楷體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BD315F" wp14:editId="6F1BE24D">
                <wp:simplePos x="0" y="0"/>
                <wp:positionH relativeFrom="column">
                  <wp:posOffset>448945</wp:posOffset>
                </wp:positionH>
                <wp:positionV relativeFrom="paragraph">
                  <wp:posOffset>6108700</wp:posOffset>
                </wp:positionV>
                <wp:extent cx="670560" cy="320040"/>
                <wp:effectExtent l="0" t="0" r="0" b="0"/>
                <wp:wrapNone/>
                <wp:docPr id="488" name="文字方塊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620FB" w14:textId="77777777" w:rsidR="002F2E7D" w:rsidRPr="00587129" w:rsidRDefault="002F2E7D" w:rsidP="002F2E7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8712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成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BD315F" id="_x0000_t202" coordsize="21600,21600" o:spt="202" path="m,l,21600r21600,l21600,xe">
                <v:stroke joinstyle="miter"/>
                <v:path gradientshapeok="t" o:connecttype="rect"/>
              </v:shapetype>
              <v:shape id="文字方塊 488" o:spid="_x0000_s1026" type="#_x0000_t202" style="position:absolute;left:0;text-align:left;margin-left:35.35pt;margin-top:481pt;width:52.8pt;height:25.2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" filled="f" stroked="f">
                <v:textbox style="mso-fit-shape-to-text:t">
                  <w:txbxContent>
                    <w:p w14:paraId="40F620FB" w14:textId="77777777" w:rsidR="002F2E7D" w:rsidRPr="00587129" w:rsidRDefault="002F2E7D" w:rsidP="002F2E7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8712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不成立</w:t>
                      </w:r>
                    </w:p>
                  </w:txbxContent>
                </v:textbox>
              </v:shape>
            </w:pict>
          </mc:Fallback>
        </mc:AlternateContent>
      </w:r>
      <w:r w:rsidRPr="008B6BE9">
        <w:rPr>
          <w:rFonts w:ascii="標楷體" w:eastAsia="標楷體" w:hAnsi="標楷體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C5872E" wp14:editId="03DFB613">
                <wp:simplePos x="0" y="0"/>
                <wp:positionH relativeFrom="column">
                  <wp:posOffset>485140</wp:posOffset>
                </wp:positionH>
                <wp:positionV relativeFrom="paragraph">
                  <wp:posOffset>7580630</wp:posOffset>
                </wp:positionV>
                <wp:extent cx="123190" cy="635"/>
                <wp:effectExtent l="74930" t="10795" r="76835" b="18415"/>
                <wp:wrapNone/>
                <wp:docPr id="448" name="肘形接點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31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6A88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448" o:spid="_x0000_s1026" type="#_x0000_t34" style="position:absolute;margin-left:38.2pt;margin-top:596.9pt;width:9.7pt;height:.0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" strokeweight=".5pt">
                <v:stroke endarrow="open"/>
              </v:shape>
            </w:pict>
          </mc:Fallback>
        </mc:AlternateContent>
      </w:r>
      <w:r w:rsidRPr="008B6BE9">
        <w:rPr>
          <w:rFonts w:ascii="標楷體" w:eastAsia="標楷體" w:hAnsi="標楷體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589985" wp14:editId="3A065A02">
                <wp:simplePos x="0" y="0"/>
                <wp:positionH relativeFrom="column">
                  <wp:posOffset>-144780</wp:posOffset>
                </wp:positionH>
                <wp:positionV relativeFrom="paragraph">
                  <wp:posOffset>6232525</wp:posOffset>
                </wp:positionV>
                <wp:extent cx="247650" cy="635"/>
                <wp:effectExtent l="78740" t="10160" r="73025" b="18415"/>
                <wp:wrapNone/>
                <wp:docPr id="447" name="肘形接點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476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D7761" id="肘形接點 447" o:spid="_x0000_s1026" type="#_x0000_t34" style="position:absolute;margin-left:-11.4pt;margin-top:490.75pt;width:19.5pt;height:.0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" strokeweight=".5pt">
                <v:stroke endarrow="open"/>
              </v:shape>
            </w:pict>
          </mc:Fallback>
        </mc:AlternateContent>
      </w:r>
      <w:r w:rsidRPr="008B6BE9">
        <w:rPr>
          <w:rFonts w:ascii="標楷體" w:eastAsia="標楷體" w:hAnsi="標楷體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7DEA3" wp14:editId="48E4D9DF">
                <wp:simplePos x="0" y="0"/>
                <wp:positionH relativeFrom="column">
                  <wp:posOffset>-358140</wp:posOffset>
                </wp:positionH>
                <wp:positionV relativeFrom="paragraph">
                  <wp:posOffset>7642860</wp:posOffset>
                </wp:positionV>
                <wp:extent cx="1954530" cy="461010"/>
                <wp:effectExtent l="0" t="0" r="26670" b="15240"/>
                <wp:wrapNone/>
                <wp:docPr id="446" name="文字方塊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EAC42" w14:textId="77777777" w:rsidR="002F2E7D" w:rsidRPr="00450DDC" w:rsidRDefault="002F2E7D" w:rsidP="002F2E7D">
                            <w:pPr>
                              <w:spacing w:line="260" w:lineRule="exact"/>
                              <w:ind w:leftChars="-29" w:left="-70" w:rightChars="-44" w:right="-106"/>
                              <w:jc w:val="distribute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50DD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運用適當場合或會議再次公開宣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7DEA3" id="文字方塊 446" o:spid="_x0000_s1027" type="#_x0000_t202" style="position:absolute;left:0;text-align:left;margin-left:-28.2pt;margin-top:601.8pt;width:153.9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">
                <v:textbox>
                  <w:txbxContent>
                    <w:p w14:paraId="117EAC42" w14:textId="77777777" w:rsidR="002F2E7D" w:rsidRPr="00450DDC" w:rsidRDefault="002F2E7D" w:rsidP="002F2E7D">
                      <w:pPr>
                        <w:spacing w:line="260" w:lineRule="exact"/>
                        <w:ind w:leftChars="-29" w:left="-70" w:rightChars="-44" w:right="-106"/>
                        <w:jc w:val="distribute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50DDC">
                        <w:rPr>
                          <w:rFonts w:ascii="標楷體" w:eastAsia="標楷體" w:hAnsi="標楷體" w:hint="eastAsia"/>
                          <w:szCs w:val="24"/>
                        </w:rPr>
                        <w:t>運用適當場合或會議再次公開宣導</w:t>
                      </w:r>
                    </w:p>
                  </w:txbxContent>
                </v:textbox>
              </v:shape>
            </w:pict>
          </mc:Fallback>
        </mc:AlternateContent>
      </w:r>
      <w:r w:rsidRPr="008B6BE9">
        <w:rPr>
          <w:rFonts w:ascii="標楷體" w:eastAsia="標楷體" w:hAnsi="標楷體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8724DE" wp14:editId="719E1EDB">
                <wp:simplePos x="0" y="0"/>
                <wp:positionH relativeFrom="column">
                  <wp:posOffset>-356235</wp:posOffset>
                </wp:positionH>
                <wp:positionV relativeFrom="paragraph">
                  <wp:posOffset>7026275</wp:posOffset>
                </wp:positionV>
                <wp:extent cx="1952625" cy="493395"/>
                <wp:effectExtent l="0" t="0" r="28575" b="20955"/>
                <wp:wrapNone/>
                <wp:docPr id="445" name="文字方塊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590E" w14:textId="77777777" w:rsidR="002F2E7D" w:rsidRPr="00345CDF" w:rsidRDefault="002F2E7D" w:rsidP="002F2E7D">
                            <w:pPr>
                              <w:spacing w:line="300" w:lineRule="exact"/>
                              <w:ind w:leftChars="-29" w:left="-70" w:rightChars="-44" w:right="-106"/>
                              <w:jc w:val="distribute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45CD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人事單位將處理及檢討改善情形簽陳機關長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24DE" id="文字方塊 445" o:spid="_x0000_s1028" type="#_x0000_t202" style="position:absolute;left:0;text-align:left;margin-left:-28.05pt;margin-top:553.25pt;width:153.75pt;height:3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">
                <v:textbox>
                  <w:txbxContent>
                    <w:p w14:paraId="651C590E" w14:textId="77777777" w:rsidR="002F2E7D" w:rsidRPr="00345CDF" w:rsidRDefault="002F2E7D" w:rsidP="002F2E7D">
                      <w:pPr>
                        <w:spacing w:line="300" w:lineRule="exact"/>
                        <w:ind w:leftChars="-29" w:left="-70" w:rightChars="-44" w:right="-106"/>
                        <w:jc w:val="distribute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45CDF">
                        <w:rPr>
                          <w:rFonts w:ascii="標楷體" w:eastAsia="標楷體" w:hAnsi="標楷體" w:hint="eastAsia"/>
                          <w:szCs w:val="24"/>
                        </w:rPr>
                        <w:t>人事單位將處理及檢討改善情形簽陳機關長官</w:t>
                      </w:r>
                    </w:p>
                  </w:txbxContent>
                </v:textbox>
              </v:shape>
            </w:pict>
          </mc:Fallback>
        </mc:AlternateContent>
      </w:r>
      <w:r w:rsidRPr="008B6BE9">
        <w:rPr>
          <w:rFonts w:ascii="標楷體" w:eastAsia="標楷體" w:hAnsi="標楷體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1298F7" wp14:editId="16831AAB">
                <wp:simplePos x="0" y="0"/>
                <wp:positionH relativeFrom="column">
                  <wp:posOffset>-227330</wp:posOffset>
                </wp:positionH>
                <wp:positionV relativeFrom="paragraph">
                  <wp:posOffset>6943090</wp:posOffset>
                </wp:positionV>
                <wp:extent cx="165735" cy="635"/>
                <wp:effectExtent l="79375" t="8890" r="72390" b="15875"/>
                <wp:wrapNone/>
                <wp:docPr id="444" name="肘形接點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5735" cy="635"/>
                        </a:xfrm>
                        <a:prstGeom prst="bentConnector3">
                          <a:avLst>
                            <a:gd name="adj1" fmla="val 49810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CE95" id="肘形接點 444" o:spid="_x0000_s1026" type="#_x0000_t34" style="position:absolute;margin-left:-17.9pt;margin-top:546.7pt;width:13.05pt;height:.0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" adj="10759" strokeweight=".5pt">
                <v:stroke endarrow="open"/>
              </v:shape>
            </w:pict>
          </mc:Fallback>
        </mc:AlternateContent>
      </w:r>
      <w:r w:rsidRPr="008B6BE9">
        <w:rPr>
          <w:rFonts w:ascii="標楷體" w:eastAsia="標楷體" w:hAnsi="標楷體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A2CAEB" wp14:editId="064F6713">
                <wp:simplePos x="0" y="0"/>
                <wp:positionH relativeFrom="column">
                  <wp:posOffset>819150</wp:posOffset>
                </wp:positionH>
                <wp:positionV relativeFrom="paragraph">
                  <wp:posOffset>6951980</wp:posOffset>
                </wp:positionV>
                <wp:extent cx="165735" cy="635"/>
                <wp:effectExtent l="78105" t="8255" r="73660" b="16510"/>
                <wp:wrapNone/>
                <wp:docPr id="442" name="肘形接點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5735" cy="635"/>
                        </a:xfrm>
                        <a:prstGeom prst="bentConnector3">
                          <a:avLst>
                            <a:gd name="adj1" fmla="val 49810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11C9" id="肘形接點 442" o:spid="_x0000_s1026" type="#_x0000_t34" style="position:absolute;margin-left:64.5pt;margin-top:547.4pt;width:13.05pt;height:.05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" adj="10759" strokeweight=".5pt">
                <v:stroke endarrow="open"/>
              </v:shape>
            </w:pict>
          </mc:Fallback>
        </mc:AlternateContent>
      </w:r>
      <w:r w:rsidRPr="008B6BE9">
        <w:rPr>
          <w:rFonts w:ascii="標楷體" w:eastAsia="標楷體" w:hAnsi="標楷體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2053E" wp14:editId="2CFFDDFC">
                <wp:simplePos x="0" y="0"/>
                <wp:positionH relativeFrom="column">
                  <wp:posOffset>273685</wp:posOffset>
                </wp:positionH>
                <wp:positionV relativeFrom="paragraph">
                  <wp:posOffset>6367145</wp:posOffset>
                </wp:positionV>
                <wp:extent cx="1365885" cy="493395"/>
                <wp:effectExtent l="0" t="0" r="24765" b="20955"/>
                <wp:wrapNone/>
                <wp:docPr id="441" name="文字方塊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901C9" w14:textId="77777777" w:rsidR="002F2E7D" w:rsidRPr="00345CDF" w:rsidRDefault="002F2E7D" w:rsidP="002F2E7D">
                            <w:pPr>
                              <w:spacing w:line="300" w:lineRule="exact"/>
                              <w:ind w:leftChars="-29" w:left="-70" w:rightChars="-44" w:right="-106"/>
                              <w:jc w:val="distribute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45CD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酌審議結果做出必要處置之建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053E" id="文字方塊 441" o:spid="_x0000_s1029" type="#_x0000_t202" style="position:absolute;left:0;text-align:left;margin-left:21.55pt;margin-top:501.35pt;width:107.55pt;height:3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">
                <v:textbox>
                  <w:txbxContent>
                    <w:p w14:paraId="64F901C9" w14:textId="77777777" w:rsidR="002F2E7D" w:rsidRPr="00345CDF" w:rsidRDefault="002F2E7D" w:rsidP="002F2E7D">
                      <w:pPr>
                        <w:spacing w:line="300" w:lineRule="exact"/>
                        <w:ind w:leftChars="-29" w:left="-70" w:rightChars="-44" w:right="-106"/>
                        <w:jc w:val="distribute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45CDF">
                        <w:rPr>
                          <w:rFonts w:ascii="標楷體" w:eastAsia="標楷體" w:hAnsi="標楷體" w:hint="eastAsia"/>
                          <w:sz w:val="22"/>
                        </w:rPr>
                        <w:t>審酌審議結果做出必要處置之建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議</w:t>
                      </w:r>
                    </w:p>
                  </w:txbxContent>
                </v:textbox>
              </v:shape>
            </w:pict>
          </mc:Fallback>
        </mc:AlternateContent>
      </w:r>
      <w:r w:rsidRPr="008B6BE9">
        <w:rPr>
          <w:rFonts w:ascii="標楷體" w:eastAsia="標楷體" w:hAnsi="標楷體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F3EACE" wp14:editId="1E83CE02">
                <wp:simplePos x="0" y="0"/>
                <wp:positionH relativeFrom="column">
                  <wp:posOffset>394335</wp:posOffset>
                </wp:positionH>
                <wp:positionV relativeFrom="paragraph">
                  <wp:posOffset>3562985</wp:posOffset>
                </wp:positionV>
                <wp:extent cx="1316355" cy="347980"/>
                <wp:effectExtent l="8890" t="6985" r="8255" b="6985"/>
                <wp:wrapSquare wrapText="bothSides"/>
                <wp:docPr id="439" name="文字方塊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347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85DFA" w14:textId="77777777" w:rsidR="002F2E7D" w:rsidRPr="002C7F47" w:rsidRDefault="002F2E7D" w:rsidP="002F2E7D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EACE" id="文字方塊 439" o:spid="_x0000_s1030" type="#_x0000_t202" style="position:absolute;left:0;text-align:left;margin-left:31.05pt;margin-top:280.55pt;width:103.65pt;height:27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" stroked="f">
                <v:fill opacity="0"/>
                <v:textbox>
                  <w:txbxContent>
                    <w:p w14:paraId="3AB85DFA" w14:textId="77777777" w:rsidR="002F2E7D" w:rsidRPr="002C7F47" w:rsidRDefault="002F2E7D" w:rsidP="002F2E7D">
                      <w:pPr>
                        <w:spacing w:line="2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B6BE9">
        <w:rPr>
          <w:rFonts w:ascii="標楷體" w:eastAsia="標楷體" w:hAnsi="標楷體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2EF3B" wp14:editId="57206F5E">
                <wp:simplePos x="0" y="0"/>
                <wp:positionH relativeFrom="column">
                  <wp:posOffset>1670050</wp:posOffset>
                </wp:positionH>
                <wp:positionV relativeFrom="paragraph">
                  <wp:posOffset>3813175</wp:posOffset>
                </wp:positionV>
                <wp:extent cx="348615" cy="320040"/>
                <wp:effectExtent l="0" t="0" r="0" b="0"/>
                <wp:wrapNone/>
                <wp:docPr id="437" name="文字方塊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DEDB" w14:textId="77777777" w:rsidR="002F2E7D" w:rsidRPr="008679A6" w:rsidRDefault="002F2E7D" w:rsidP="002F2E7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82EF3B" id="文字方塊 437" o:spid="_x0000_s1031" type="#_x0000_t202" style="position:absolute;left:0;text-align:left;margin-left:131.5pt;margin-top:300.25pt;width:27.45pt;height:25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" filled="f" stroked="f">
                <v:textbox style="mso-fit-shape-to-text:t">
                  <w:txbxContent>
                    <w:p w14:paraId="0E4CDEDB" w14:textId="77777777" w:rsidR="002F2E7D" w:rsidRPr="008679A6" w:rsidRDefault="002F2E7D" w:rsidP="002F2E7D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B6BE9">
        <w:rPr>
          <w:rFonts w:ascii="標楷體" w:eastAsia="標楷體" w:hAnsi="標楷體" w:cs="Times New Roman" w:hint="eastAsia"/>
          <w:b/>
          <w:noProof/>
          <w:sz w:val="32"/>
          <w:szCs w:val="32"/>
        </w:rPr>
        <w:t>國立臺南第二高級中學</w:t>
      </w:r>
      <w:r w:rsidRPr="008B6BE9">
        <w:rPr>
          <w:rFonts w:ascii="標楷體" w:eastAsia="標楷體" w:hAnsi="標楷體" w:cs="Times New Roman" w:hint="eastAsia"/>
          <w:b/>
          <w:sz w:val="32"/>
          <w:szCs w:val="32"/>
        </w:rPr>
        <w:t>職</w:t>
      </w:r>
      <w:proofErr w:type="gramStart"/>
      <w:r w:rsidRPr="008B6BE9">
        <w:rPr>
          <w:rFonts w:ascii="標楷體" w:eastAsia="標楷體" w:hAnsi="標楷體" w:cs="Times New Roman" w:hint="eastAsia"/>
          <w:b/>
          <w:sz w:val="32"/>
          <w:szCs w:val="32"/>
        </w:rPr>
        <w:t>場霸凌</w:t>
      </w:r>
      <w:proofErr w:type="gramEnd"/>
      <w:r w:rsidRPr="008B6BE9">
        <w:rPr>
          <w:rFonts w:ascii="標楷體" w:eastAsia="標楷體" w:hAnsi="標楷體" w:cs="Times New Roman" w:hint="eastAsia"/>
          <w:b/>
          <w:sz w:val="32"/>
          <w:szCs w:val="32"/>
        </w:rPr>
        <w:t>處理標準作業流程</w:t>
      </w:r>
    </w:p>
    <w:p w14:paraId="4E55BE26" w14:textId="77777777" w:rsidR="002F2E7D" w:rsidRPr="008B6BE9" w:rsidRDefault="002F2E7D" w:rsidP="002F2E7D">
      <w:pPr>
        <w:spacing w:line="52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8B6BE9">
        <w:rPr>
          <w:rFonts w:ascii="標楷體" w:eastAsia="標楷體" w:hAnsi="標楷體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5D4730" wp14:editId="1F80AE58">
                <wp:simplePos x="0" y="0"/>
                <wp:positionH relativeFrom="column">
                  <wp:posOffset>-323850</wp:posOffset>
                </wp:positionH>
                <wp:positionV relativeFrom="paragraph">
                  <wp:posOffset>1955165</wp:posOffset>
                </wp:positionV>
                <wp:extent cx="4749165" cy="5488305"/>
                <wp:effectExtent l="0" t="0" r="13335" b="55245"/>
                <wp:wrapTopAndBottom/>
                <wp:docPr id="450" name="群組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9165" cy="5488305"/>
                          <a:chOff x="-157500" y="0"/>
                          <a:chExt cx="4531169" cy="6147605"/>
                        </a:xfrm>
                      </wpg:grpSpPr>
                      <wps:wsp>
                        <wps:cNvPr id="451" name="事件處理"/>
                        <wps:cNvSpPr txBox="1">
                          <a:spLocks noChangeArrowheads="1"/>
                        </wps:cNvSpPr>
                        <wps:spPr bwMode="auto">
                          <a:xfrm>
                            <a:off x="181989" y="0"/>
                            <a:ext cx="175260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5F2C66" w14:textId="77777777" w:rsidR="002F2E7D" w:rsidRPr="00F972DE" w:rsidRDefault="002F2E7D" w:rsidP="002F2E7D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2" name="eap"/>
                        <wpg:cNvGrpSpPr>
                          <a:grpSpLocks/>
                        </wpg:cNvGrpSpPr>
                        <wpg:grpSpPr bwMode="auto">
                          <a:xfrm>
                            <a:off x="1409700" y="601134"/>
                            <a:ext cx="2770123" cy="5546471"/>
                            <a:chOff x="0" y="0"/>
                            <a:chExt cx="2770365" cy="5546986"/>
                          </a:xfrm>
                        </wpg:grpSpPr>
                        <wps:wsp>
                          <wps:cNvPr id="453" name="直線單箭頭接點 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800" y="0"/>
                              <a:ext cx="0" cy="2063115"/>
                            </a:xfrm>
                            <a:prstGeom prst="straightConnector1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文字方塊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29178"/>
                              <a:ext cx="1941597" cy="528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D426ED" w14:textId="77777777" w:rsidR="002F2E7D" w:rsidRPr="008B6BE9" w:rsidRDefault="002F2E7D" w:rsidP="002F2E7D">
                                <w:pPr>
                                  <w:spacing w:line="260" w:lineRule="exact"/>
                                  <w:jc w:val="center"/>
                                  <w:rPr>
                                    <w:rFonts w:ascii="標楷體" w:eastAsia="標楷體" w:hAnsi="標楷體"/>
                                    <w:strike/>
                                    <w:sz w:val="28"/>
                                    <w:szCs w:val="28"/>
                                  </w:rPr>
                                </w:pPr>
                                <w:r w:rsidRPr="008B6BE9">
                                  <w:rPr>
                                    <w:rFonts w:ascii="標楷體" w:eastAsia="標楷體" w:hAnsi="標楷體" w:hint="eastAsia"/>
                                    <w:szCs w:val="24"/>
                                  </w:rPr>
                                  <w:t>依申訴人意願採取適當保護措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5" name="群組 291"/>
                          <wpg:cNvGrpSpPr>
                            <a:grpSpLocks/>
                          </wpg:cNvGrpSpPr>
                          <wpg:grpSpPr bwMode="auto">
                            <a:xfrm>
                              <a:off x="601134" y="2603854"/>
                              <a:ext cx="2169231" cy="2943132"/>
                              <a:chOff x="0" y="250121"/>
                              <a:chExt cx="2169231" cy="2943132"/>
                            </a:xfrm>
                          </wpg:grpSpPr>
                          <wps:wsp>
                            <wps:cNvPr id="456" name="文字方塊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749" y="250121"/>
                                <a:ext cx="1809482" cy="488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B711C" w14:textId="77777777" w:rsidR="002F2E7D" w:rsidRPr="008B6BE9" w:rsidRDefault="002F2E7D" w:rsidP="002F2E7D">
                                  <w:pPr>
                                    <w:spacing w:line="2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trike/>
                                      <w:sz w:val="28"/>
                                      <w:szCs w:val="28"/>
                                    </w:rPr>
                                  </w:pPr>
                                  <w:r w:rsidRPr="008B6BE9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工作調整或適當隔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08" y="865919"/>
                                <a:ext cx="1456690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7A6C2" w14:textId="77777777" w:rsidR="002F2E7D" w:rsidRPr="007E4507" w:rsidRDefault="002F2E7D" w:rsidP="002F2E7D">
                                  <w:pPr>
                                    <w:spacing w:line="2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介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心理諮商或身心調適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892" y="1561684"/>
                                <a:ext cx="1456690" cy="288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656D1" w14:textId="77777777" w:rsidR="002F2E7D" w:rsidRPr="007E4507" w:rsidRDefault="002F2E7D" w:rsidP="002F2E7D">
                                  <w:pPr>
                                    <w:spacing w:line="260" w:lineRule="exact"/>
                                    <w:ind w:leftChars="-5" w:left="-12" w:rightChars="-50" w:right="-12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59" name="群組 3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491067"/>
                                <a:ext cx="370205" cy="1244472"/>
                                <a:chOff x="-616195" y="-1107268"/>
                                <a:chExt cx="371476" cy="1246356"/>
                              </a:xfrm>
                            </wpg:grpSpPr>
                            <wpg:grpSp>
                              <wpg:cNvPr id="460" name="群組 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09845" y="-1107268"/>
                                  <a:ext cx="365126" cy="1246356"/>
                                  <a:chOff x="-618375" y="-1143777"/>
                                  <a:chExt cx="366356" cy="1246698"/>
                                </a:xfrm>
                              </wpg:grpSpPr>
                              <wps:wsp>
                                <wps:cNvPr id="461" name="直線單箭頭接點 2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618375" y="-1143777"/>
                                    <a:ext cx="36062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2" name="直線單箭頭接點 2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608598" y="102921"/>
                                    <a:ext cx="35657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63" name="直線單箭頭接點 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616195" y="-515483"/>
                                  <a:ext cx="3594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64" name="直線單箭頭接點 28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6007" y="297358"/>
                                <a:ext cx="1336" cy="2895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65" name="傷亡"/>
                        <wpg:cNvGrpSpPr>
                          <a:grpSpLocks/>
                        </wpg:cNvGrpSpPr>
                        <wpg:grpSpPr bwMode="auto">
                          <a:xfrm>
                            <a:off x="1333500" y="292100"/>
                            <a:ext cx="3040169" cy="2338023"/>
                            <a:chOff x="0" y="0"/>
                            <a:chExt cx="3040169" cy="2338023"/>
                          </a:xfrm>
                        </wpg:grpSpPr>
                        <wps:wsp>
                          <wps:cNvPr id="466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00" y="825500"/>
                              <a:ext cx="125793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1A0C5D" w14:textId="77777777" w:rsidR="002F2E7D" w:rsidRPr="00345CDF" w:rsidRDefault="002F2E7D" w:rsidP="002F2E7D">
                                <w:pPr>
                                  <w:spacing w:line="260" w:lineRule="exact"/>
                                  <w:jc w:val="center"/>
                                  <w:rPr>
                                    <w:rFonts w:ascii="標楷體" w:eastAsia="標楷體" w:hAnsi="標楷體"/>
                                    <w:szCs w:val="24"/>
                                  </w:rPr>
                                </w:pPr>
                                <w:r w:rsidRPr="00345CDF">
                                  <w:rPr>
                                    <w:rFonts w:ascii="標楷體" w:eastAsia="標楷體" w:hAnsi="標楷體" w:hint="eastAsia"/>
                                    <w:szCs w:val="24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7" name="群組 29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40169" cy="2338023"/>
                              <a:chOff x="0" y="0"/>
                              <a:chExt cx="3040169" cy="2338023"/>
                            </a:xfrm>
                          </wpg:grpSpPr>
                          <wps:wsp>
                            <wps:cNvPr id="468" name="直線單箭頭接點 3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100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" name="文字方塊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8000" y="313267"/>
                                <a:ext cx="125793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DFD84" w14:textId="77777777" w:rsidR="002F2E7D" w:rsidRPr="00475066" w:rsidRDefault="002F2E7D" w:rsidP="002F2E7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47506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通報110</w:t>
                                  </w:r>
                                  <w:r w:rsidRPr="0047506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、1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文字方塊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2234" y="1346200"/>
                                <a:ext cx="125793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7944B" w14:textId="77777777" w:rsidR="002F2E7D" w:rsidRPr="00345CDF" w:rsidRDefault="002F2E7D" w:rsidP="002F2E7D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345CDF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文字方塊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3583" y="1828826"/>
                                <a:ext cx="1258106" cy="5091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17B14" w14:textId="77777777" w:rsidR="002F2E7D" w:rsidRPr="00345CDF" w:rsidRDefault="002F2E7D" w:rsidP="002F2E7D">
                                  <w:pPr>
                                    <w:spacing w:line="300" w:lineRule="exact"/>
                                    <w:ind w:leftChars="-50" w:left="-120" w:rightChars="-51" w:right="-122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55625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引</w:t>
                                  </w:r>
                                  <w:proofErr w:type="gramStart"/>
                                  <w:r w:rsidRPr="0055625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介</w:t>
                                  </w:r>
                                  <w:proofErr w:type="gramEnd"/>
                                  <w:r w:rsidRPr="0055625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醫療院所或社</w:t>
                                  </w:r>
                                  <w:r w:rsidRPr="00345CDF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福單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直線接點 3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6513" y="588434"/>
                                <a:ext cx="68406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" name="直線單箭頭接點 3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57867" y="4699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" name="直線單箭頭接點 3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66334" y="1003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5" name="直線單箭頭接點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66334" y="1566334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" name="直線單箭頭接點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57867" y="2019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7" name="文字方塊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17500"/>
                                <a:ext cx="890905" cy="73166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B6AC8" w14:textId="77777777" w:rsidR="002F2E7D" w:rsidRPr="00345CDF" w:rsidRDefault="002F2E7D" w:rsidP="002F2E7D">
                                  <w:pPr>
                                    <w:spacing w:line="280" w:lineRule="exact"/>
                                    <w:ind w:leftChars="-59" w:left="-142" w:rightChars="-32" w:right="-77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345CDF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是否發生重大人身安全侵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直線單箭頭接點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77836" y="410159"/>
                                <a:ext cx="0" cy="1915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79" name="申訴"/>
                        <wpg:cNvGrpSpPr>
                          <a:grpSpLocks/>
                        </wpg:cNvGrpSpPr>
                        <wpg:grpSpPr bwMode="auto">
                          <a:xfrm>
                            <a:off x="-157500" y="296334"/>
                            <a:ext cx="1258591" cy="4128802"/>
                            <a:chOff x="-157500" y="0"/>
                            <a:chExt cx="1258591" cy="4128802"/>
                          </a:xfrm>
                        </wpg:grpSpPr>
                        <wps:wsp>
                          <wps:cNvPr id="480" name="直線單箭頭接點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00" y="0"/>
                              <a:ext cx="1905" cy="323850"/>
                            </a:xfrm>
                            <a:prstGeom prst="straightConnector1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1" name="群組 298"/>
                          <wpg:cNvGrpSpPr>
                            <a:grpSpLocks/>
                          </wpg:cNvGrpSpPr>
                          <wpg:grpSpPr bwMode="auto">
                            <a:xfrm>
                              <a:off x="-157500" y="325966"/>
                              <a:ext cx="1258591" cy="3802836"/>
                              <a:chOff x="-157500" y="0"/>
                              <a:chExt cx="1258591" cy="3802836"/>
                            </a:xfrm>
                          </wpg:grpSpPr>
                          <wps:wsp>
                            <wps:cNvPr id="482" name="直線單箭頭接點 288"/>
                            <wps:cNvCnPr>
                              <a:cxnSpLocks noChangeShapeType="1"/>
                              <a:stCxn id="485" idx="2"/>
                            </wps:cNvCnPr>
                            <wps:spPr bwMode="auto">
                              <a:xfrm>
                                <a:off x="471795" y="3533606"/>
                                <a:ext cx="82719" cy="269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文字方塊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66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423D0" w14:textId="77777777" w:rsidR="002F2E7D" w:rsidRPr="008B6BE9" w:rsidRDefault="002F2E7D" w:rsidP="002F2E7D">
                                  <w:pPr>
                                    <w:spacing w:line="260" w:lineRule="exact"/>
                                    <w:ind w:leftChars="-50" w:left="-120" w:rightChars="-52" w:right="-125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 w:rsidRPr="008B6BE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職</w:t>
                                  </w:r>
                                  <w:proofErr w:type="gramStart"/>
                                  <w:r w:rsidRPr="008B6BE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場霸凌</w:t>
                                  </w:r>
                                  <w:proofErr w:type="gramEnd"/>
                                  <w:r w:rsidRPr="008B6BE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防護委員會指定人員組成調查小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" name="直線單箭頭接點 3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8800" y="664634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" name="文字方塊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7500" y="2469327"/>
                                <a:ext cx="1258591" cy="106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612D5" w14:textId="77777777" w:rsidR="002F2E7D" w:rsidRPr="008B6BE9" w:rsidRDefault="002F2E7D" w:rsidP="002F2E7D">
                                  <w:pPr>
                                    <w:spacing w:beforeLines="100" w:before="360" w:line="300" w:lineRule="exact"/>
                                    <w:ind w:leftChars="-23" w:left="-55"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8B6BE9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職</w:t>
                                  </w:r>
                                  <w:proofErr w:type="gramStart"/>
                                  <w:r w:rsidRPr="008B6BE9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場霸凌</w:t>
                                  </w:r>
                                  <w:proofErr w:type="gramEnd"/>
                                  <w:r w:rsidRPr="008B6BE9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防護委員會開會審議</w:t>
                                  </w:r>
                                </w:p>
                                <w:p w14:paraId="1C0D7C8D" w14:textId="77777777" w:rsidR="002F2E7D" w:rsidRPr="008B6BE9" w:rsidRDefault="002F2E7D" w:rsidP="002F2E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" name="直線單箭頭接點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8800" y="1875367"/>
                                <a:ext cx="0" cy="5911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" name="文字方塊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7" y="1011766"/>
                                <a:ext cx="1089025" cy="1043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457B1" w14:textId="77777777" w:rsidR="002F2E7D" w:rsidRPr="001C5050" w:rsidRDefault="002F2E7D" w:rsidP="002F2E7D">
                                  <w:pPr>
                                    <w:spacing w:line="300" w:lineRule="exact"/>
                                    <w:ind w:leftChars="-46" w:left="-110" w:rightChars="-44" w:right="-106"/>
                                    <w:jc w:val="distribute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C5050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調查事件發生原因，檢討相關人員責任；並</w:t>
                                  </w:r>
                                  <w:proofErr w:type="gramStart"/>
                                  <w:r w:rsidRPr="001C5050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研</w:t>
                                  </w:r>
                                  <w:proofErr w:type="gramEnd"/>
                                  <w:r w:rsidRPr="001C5050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提改善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D4730" id="群組 450" o:spid="_x0000_s1032" style="position:absolute;margin-left:-25.5pt;margin-top:153.95pt;width:373.95pt;height:432.15pt;z-index:251661312;mso-width-relative:margin;mso-height-relative:margin" coordorigin="-1575" coordsize="45311,6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">
                <v:shape id="事件處理" o:spid="_x0000_s1033" type="#_x0000_t202" style="position:absolute;left:1819;width:1752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" filled="f">
                  <v:textbox>
                    <w:txbxContent>
                      <w:p w14:paraId="585F2C66" w14:textId="77777777" w:rsidR="002F2E7D" w:rsidRPr="00F972DE" w:rsidRDefault="002F2E7D" w:rsidP="002F2E7D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FFFFFF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處理</w:t>
                        </w:r>
                      </w:p>
                    </w:txbxContent>
                  </v:textbox>
                </v:shape>
                <v:group id="eap" o:spid="_x0000_s1034" style="position:absolute;left:14097;top:6011;width:27701;height:55465" coordsize="27703,5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09" o:spid="_x0000_s1035" type="#_x0000_t32" style="position:absolute;left:3048;width:0;height:20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" strokeweight=".5pt">
                    <v:stroke endarrow="open" joinstyle="miter"/>
                  </v:shape>
                  <v:shape id="文字方塊 15" o:spid="_x0000_s1036" type="#_x0000_t202" style="position:absolute;top:20291;width:19415;height: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">
                    <v:textbox>
                      <w:txbxContent>
                        <w:p w14:paraId="1BD426ED" w14:textId="77777777" w:rsidR="002F2E7D" w:rsidRPr="008B6BE9" w:rsidRDefault="002F2E7D" w:rsidP="002F2E7D">
                          <w:pPr>
                            <w:spacing w:line="260" w:lineRule="exact"/>
                            <w:jc w:val="center"/>
                            <w:rPr>
                              <w:rFonts w:ascii="標楷體" w:eastAsia="標楷體" w:hAnsi="標楷體"/>
                              <w:strike/>
                              <w:sz w:val="28"/>
                              <w:szCs w:val="28"/>
                            </w:rPr>
                          </w:pPr>
                          <w:r w:rsidRPr="008B6BE9"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依申訴人意願採取適當保護措施</w:t>
                          </w:r>
                        </w:p>
                      </w:txbxContent>
                    </v:textbox>
                  </v:shape>
                  <v:group id="群組 291" o:spid="_x0000_s1037" style="position:absolute;left:6011;top:26038;width:21692;height:29431" coordorigin=",2501" coordsize="21692,2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<v:shape id="文字方塊 17" o:spid="_x0000_s1038" type="#_x0000_t202" style="position:absolute;left:3597;top:2501;width:18095;height:4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">
                      <v:textbox>
                        <w:txbxContent>
                          <w:p w14:paraId="799B711C" w14:textId="77777777" w:rsidR="002F2E7D" w:rsidRPr="008B6BE9" w:rsidRDefault="002F2E7D" w:rsidP="002F2E7D">
                            <w:pPr>
                              <w:spacing w:line="260" w:lineRule="exact"/>
                              <w:jc w:val="both"/>
                              <w:rPr>
                                <w:rFonts w:ascii="標楷體" w:eastAsia="標楷體" w:hAnsi="標楷體"/>
                                <w:strike/>
                                <w:sz w:val="28"/>
                                <w:szCs w:val="28"/>
                              </w:rPr>
                            </w:pPr>
                            <w:r w:rsidRPr="008B6BE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工作調整或適當隔離</w:t>
                            </w:r>
                          </w:p>
                        </w:txbxContent>
                      </v:textbox>
                    </v:shape>
                    <v:shape id="文字方塊 18" o:spid="_x0000_s1039" type="#_x0000_t202" style="position:absolute;left:3645;top:8659;width:14566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">
                      <v:textbox>
                        <w:txbxContent>
                          <w:p w14:paraId="0BB7A6C2" w14:textId="77777777" w:rsidR="002F2E7D" w:rsidRPr="007E4507" w:rsidRDefault="002F2E7D" w:rsidP="002F2E7D">
                            <w:pPr>
                              <w:spacing w:line="2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心理諮商或身心調適資源</w:t>
                            </w:r>
                          </w:p>
                        </w:txbxContent>
                      </v:textbox>
                    </v:shape>
                    <v:shape id="_x0000_s1040" type="#_x0000_t202" style="position:absolute;left:3648;top:15616;width:1456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">
                      <v:textbox>
                        <w:txbxContent>
                          <w:p w14:paraId="50F656D1" w14:textId="77777777" w:rsidR="002F2E7D" w:rsidRPr="007E4507" w:rsidRDefault="002F2E7D" w:rsidP="002F2E7D">
                            <w:pPr>
                              <w:spacing w:line="260" w:lineRule="exact"/>
                              <w:ind w:leftChars="-5" w:left="-12" w:rightChars="-50" w:right="-1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group id="群組 323" o:spid="_x0000_s1041" style="position:absolute;top:4910;width:3702;height:12445" coordorigin="-6161,-11072" coordsize="3714,1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<v:group id="群組 297" o:spid="_x0000_s1042" style="position:absolute;left:-6098;top:-11072;width:3651;height:12462" coordorigin="-6183,-11437" coordsize="3663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  <v:shape id="直線單箭頭接點 294" o:spid="_x0000_s1043" type="#_x0000_t32" style="position:absolute;left:-6183;top:-11437;width:36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" strokeweight=".5pt">
                          <v:stroke endarrow="open" joinstyle="miter"/>
                        </v:shape>
                        <v:shape id="直線單箭頭接點 296" o:spid="_x0000_s1044" type="#_x0000_t32" style="position:absolute;left:-6085;top:1029;width:35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" strokeweight=".5pt">
                          <v:stroke endarrow="open" joinstyle="miter"/>
                        </v:shape>
                      </v:group>
                      <v:shape id="直線單箭頭接點 312" o:spid="_x0000_s1045" type="#_x0000_t32" style="position:absolute;left:-6161;top:-5154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" strokeweight=".5pt">
                        <v:stroke endarrow="open" joinstyle="miter"/>
                      </v:shape>
                    </v:group>
                    <v:shape id="直線單箭頭接點 289" o:spid="_x0000_s1046" type="#_x0000_t32" style="position:absolute;left:160;top:2973;width:13;height:289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" strokeweight=".5pt">
                      <v:stroke endarrow="open" joinstyle="miter"/>
                    </v:shape>
                  </v:group>
                </v:group>
                <v:group id="傷亡" o:spid="_x0000_s1047" style="position:absolute;left:13335;top:2921;width:30401;height:23380" coordsize="30401,2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文字方塊 12" o:spid="_x0000_s1048" type="#_x0000_t202" style="position:absolute;left:17780;top:8255;width:125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">
                    <v:textbox>
                      <w:txbxContent>
                        <w:p w14:paraId="251A0C5D" w14:textId="77777777" w:rsidR="002F2E7D" w:rsidRPr="00345CDF" w:rsidRDefault="002F2E7D" w:rsidP="002F2E7D">
                          <w:pPr>
                            <w:spacing w:line="260" w:lineRule="exact"/>
                            <w:jc w:val="center"/>
                            <w:rPr>
                              <w:rFonts w:ascii="標楷體" w:eastAsia="標楷體" w:hAnsi="標楷體"/>
                              <w:szCs w:val="24"/>
                            </w:rPr>
                          </w:pPr>
                          <w:r w:rsidRPr="00345CDF"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299" o:spid="_x0000_s1049" style="position:absolute;width:30401;height:23380" coordsize="30401,2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<v:shape id="直線單箭頭接點 304" o:spid="_x0000_s1050" type="#_x0000_t32" style="position:absolute;left:3810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" strokeweight=".5pt">
                      <v:stroke endarrow="open" joinstyle="miter"/>
                    </v:shape>
                    <v:shape id="文字方塊 16" o:spid="_x0000_s1051" type="#_x0000_t202" style="position:absolute;left:17780;top:3132;width:125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">
                      <v:textbox>
                        <w:txbxContent>
                          <w:p w14:paraId="3B2DFD84" w14:textId="77777777" w:rsidR="002F2E7D" w:rsidRPr="00475066" w:rsidRDefault="002F2E7D" w:rsidP="002F2E7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7506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通報110</w:t>
                            </w:r>
                            <w:r w:rsidRPr="0047506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、119</w:t>
                            </w:r>
                          </w:p>
                        </w:txbxContent>
                      </v:textbox>
                    </v:shape>
                    <v:shape id="文字方塊 6" o:spid="_x0000_s1052" type="#_x0000_t202" style="position:absolute;left:17822;top:13462;width:125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">
                      <v:textbox>
                        <w:txbxContent>
                          <w:p w14:paraId="7CC7944B" w14:textId="77777777" w:rsidR="002F2E7D" w:rsidRPr="00345CDF" w:rsidRDefault="002F2E7D" w:rsidP="002F2E7D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45CD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shape id="文字方塊 8" o:spid="_x0000_s1053" type="#_x0000_t202" style="position:absolute;left:17735;top:18288;width:12581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">
                      <v:textbox>
                        <w:txbxContent>
                          <w:p w14:paraId="47817B14" w14:textId="77777777" w:rsidR="002F2E7D" w:rsidRPr="00345CDF" w:rsidRDefault="002F2E7D" w:rsidP="002F2E7D">
                            <w:pPr>
                              <w:spacing w:line="300" w:lineRule="exact"/>
                              <w:ind w:leftChars="-50" w:left="-120" w:rightChars="-51" w:right="-122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5625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引</w:t>
                            </w:r>
                            <w:proofErr w:type="gramStart"/>
                            <w:r w:rsidRPr="0055625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介</w:t>
                            </w:r>
                            <w:proofErr w:type="gramEnd"/>
                            <w:r w:rsidRPr="0055625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醫療院所或社</w:t>
                            </w:r>
                            <w:r w:rsidRPr="00345CD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福單位</w:t>
                            </w:r>
                          </w:p>
                        </w:txbxContent>
                      </v:textbox>
                    </v:shape>
                    <v:line id="直線接點 331" o:spid="_x0000_s1054" style="position:absolute;visibility:visible;mso-wrap-style:square" from="8765,5884" to="15605,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" strokeweight="1.5pt">
                      <v:stroke joinstyle="miter"/>
                    </v:line>
                    <v:shape id="直線單箭頭接點 333" o:spid="_x0000_s1055" type="#_x0000_t32" style="position:absolute;left:15578;top:4699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" strokeweight="1.5pt">
                      <v:stroke endarrow="open" joinstyle="miter"/>
                    </v:shape>
                    <v:shape id="直線單箭頭接點 334" o:spid="_x0000_s1056" type="#_x0000_t32" style="position:absolute;left:15663;top:1003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" strokeweight="1.5pt">
                      <v:stroke endarrow="open" joinstyle="miter"/>
                    </v:shape>
                    <v:shape id="直線單箭頭接點 5" o:spid="_x0000_s1057" type="#_x0000_t32" style="position:absolute;left:15663;top:1566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" strokeweight="1.5pt">
                      <v:stroke endarrow="open" joinstyle="miter"/>
                    </v:shape>
                    <v:shape id="直線單箭頭接點 11" o:spid="_x0000_s1058" type="#_x0000_t32" style="position:absolute;left:15578;top:2019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" strokeweight="1.5pt">
                      <v:stroke endarrow="open" joinstyle="miter"/>
                    </v:shape>
                    <v:roundrect id="文字方塊 13" o:spid="_x0000_s1059" style="position:absolute;top:3175;width:8909;height:73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" strokeweight="1.5pt">
                      <v:stroke joinstyle="miter"/>
                      <v:textbox>
                        <w:txbxContent>
                          <w:p w14:paraId="4B0B6AC8" w14:textId="77777777" w:rsidR="002F2E7D" w:rsidRPr="00345CDF" w:rsidRDefault="002F2E7D" w:rsidP="002F2E7D">
                            <w:pPr>
                              <w:spacing w:line="280" w:lineRule="exact"/>
                              <w:ind w:leftChars="-59" w:left="-142" w:rightChars="-32" w:right="-77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45CD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是否發生重大人身安全侵害</w:t>
                            </w:r>
                          </w:p>
                        </w:txbxContent>
                      </v:textbox>
                    </v:roundrect>
                    <v:shape id="直線單箭頭接點 27" o:spid="_x0000_s1060" type="#_x0000_t32" style="position:absolute;left:15778;top:4101;width:0;height:19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" strokeweight="1.5pt">
                      <v:stroke endarrow="open" joinstyle="miter"/>
                    </v:shape>
                  </v:group>
                </v:group>
                <v:group id="申訴" o:spid="_x0000_s1061" style="position:absolute;left:-1575;top:2963;width:12585;height:41288" coordorigin="-1575" coordsize="12585,4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shape id="直線單箭頭接點 306" o:spid="_x0000_s1062" type="#_x0000_t32" style="position:absolute;left:5715;width:19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" strokeweight=".5pt">
                    <v:stroke endarrow="open" joinstyle="miter"/>
                  </v:shape>
                  <v:group id="群組 298" o:spid="_x0000_s1063" style="position:absolute;left:-1575;top:3259;width:12585;height:38029" coordorigin="-1575" coordsize="12585,3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<v:shape id="直線單箭頭接點 288" o:spid="_x0000_s1064" type="#_x0000_t32" style="position:absolute;left:4717;top:35336;width:828;height:2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" strokeweight=".5pt">
                      <v:stroke endarrow="open" joinstyle="miter"/>
                    </v:shape>
                    <v:shape id="文字方塊 14" o:spid="_x0000_s1065" type="#_x0000_t202" style="position:absolute;width:1101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">
                      <v:textbox>
                        <w:txbxContent>
                          <w:p w14:paraId="465423D0" w14:textId="77777777" w:rsidR="002F2E7D" w:rsidRPr="008B6BE9" w:rsidRDefault="002F2E7D" w:rsidP="002F2E7D">
                            <w:pPr>
                              <w:spacing w:line="260" w:lineRule="exact"/>
                              <w:ind w:leftChars="-50" w:left="-120" w:rightChars="-52" w:right="-125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8B6BE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職</w:t>
                            </w:r>
                            <w:proofErr w:type="gramStart"/>
                            <w:r w:rsidRPr="008B6BE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場霸凌</w:t>
                            </w:r>
                            <w:proofErr w:type="gramEnd"/>
                            <w:r w:rsidRPr="008B6BE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防護委員會指定人員組成調查小組</w:t>
                            </w:r>
                          </w:p>
                        </w:txbxContent>
                      </v:textbox>
                    </v:shape>
                    <v:shape id="直線單箭頭接點 317" o:spid="_x0000_s1066" type="#_x0000_t32" style="position:absolute;left:5588;top:6646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" strokeweight=".5pt">
                      <v:stroke endarrow="open" joinstyle="miter"/>
                    </v:shape>
                    <v:shape id="文字方塊 28" o:spid="_x0000_s1067" type="#_x0000_t202" style="position:absolute;left:-1575;top:24693;width:12585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">
                      <v:textbox>
                        <w:txbxContent>
                          <w:p w14:paraId="780612D5" w14:textId="77777777" w:rsidR="002F2E7D" w:rsidRPr="008B6BE9" w:rsidRDefault="002F2E7D" w:rsidP="002F2E7D">
                            <w:pPr>
                              <w:spacing w:beforeLines="100" w:before="360" w:line="300" w:lineRule="exact"/>
                              <w:ind w:leftChars="-23" w:left="-55"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B6BE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職</w:t>
                            </w:r>
                            <w:proofErr w:type="gramStart"/>
                            <w:r w:rsidRPr="008B6BE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場霸凌</w:t>
                            </w:r>
                            <w:proofErr w:type="gramEnd"/>
                            <w:r w:rsidRPr="008B6BE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防護委員會開會審議</w:t>
                            </w:r>
                          </w:p>
                          <w:p w14:paraId="1C0D7C8D" w14:textId="77777777" w:rsidR="002F2E7D" w:rsidRPr="008B6BE9" w:rsidRDefault="002F2E7D" w:rsidP="002F2E7D"/>
                        </w:txbxContent>
                      </v:textbox>
                    </v:shape>
                    <v:shape id="直線單箭頭接點 31" o:spid="_x0000_s1068" type="#_x0000_t32" style="position:absolute;left:5588;top:18753;width:0;height:5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" strokeweight=".5pt">
                      <v:stroke endarrow="open" joinstyle="miter"/>
                    </v:shape>
                    <v:shape id="文字方塊 318" o:spid="_x0000_s1069" type="#_x0000_t202" style="position:absolute;left:84;top:10117;width:10890;height:10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">
                      <v:textbox>
                        <w:txbxContent>
                          <w:p w14:paraId="7EF457B1" w14:textId="77777777" w:rsidR="002F2E7D" w:rsidRPr="001C5050" w:rsidRDefault="002F2E7D" w:rsidP="002F2E7D">
                            <w:pPr>
                              <w:spacing w:line="300" w:lineRule="exact"/>
                              <w:ind w:leftChars="-46" w:left="-110" w:rightChars="-44" w:right="-106"/>
                              <w:jc w:val="distribute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C505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調查事件發生原因，檢討相關人員責任；並</w:t>
                            </w:r>
                            <w:proofErr w:type="gramStart"/>
                            <w:r w:rsidRPr="001C505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研</w:t>
                            </w:r>
                            <w:proofErr w:type="gramEnd"/>
                            <w:r w:rsidRPr="001C505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提改善作為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Pr="008B6BE9">
        <w:rPr>
          <w:rFonts w:ascii="標楷體" w:eastAsia="標楷體" w:hAnsi="標楷體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AD1866" wp14:editId="598DBDE5">
                <wp:simplePos x="0" y="0"/>
                <wp:positionH relativeFrom="column">
                  <wp:posOffset>-457199</wp:posOffset>
                </wp:positionH>
                <wp:positionV relativeFrom="paragraph">
                  <wp:posOffset>5763895</wp:posOffset>
                </wp:positionV>
                <wp:extent cx="449580" cy="269875"/>
                <wp:effectExtent l="0" t="0" r="0" b="0"/>
                <wp:wrapNone/>
                <wp:docPr id="443" name="文字方塊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E7DBC" w14:textId="77777777" w:rsidR="002F2E7D" w:rsidRPr="00587129" w:rsidRDefault="002F2E7D" w:rsidP="002F2E7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8712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成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1866" id="文字方塊 443" o:spid="_x0000_s1070" type="#_x0000_t202" style="position:absolute;margin-left:-36pt;margin-top:453.85pt;width:35.4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Tf0AIAAMg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" filled="f" stroked="f">
                <v:textbox>
                  <w:txbxContent>
                    <w:p w14:paraId="4F2E7DBC" w14:textId="77777777" w:rsidR="002F2E7D" w:rsidRPr="00587129" w:rsidRDefault="002F2E7D" w:rsidP="002F2E7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8712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成立</w:t>
                      </w:r>
                    </w:p>
                  </w:txbxContent>
                </v:textbox>
              </v:shape>
            </w:pict>
          </mc:Fallback>
        </mc:AlternateContent>
      </w:r>
      <w:r w:rsidRPr="008B6BE9">
        <w:rPr>
          <w:rFonts w:ascii="標楷體" w:eastAsia="標楷體" w:hAnsi="標楷體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AE6EA" wp14:editId="763967FC">
                <wp:simplePos x="0" y="0"/>
                <wp:positionH relativeFrom="column">
                  <wp:posOffset>-441960</wp:posOffset>
                </wp:positionH>
                <wp:positionV relativeFrom="paragraph">
                  <wp:posOffset>6027738</wp:posOffset>
                </wp:positionV>
                <wp:extent cx="596265" cy="493395"/>
                <wp:effectExtent l="0" t="0" r="13335" b="20955"/>
                <wp:wrapNone/>
                <wp:docPr id="440" name="文字方塊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8ABEC" w14:textId="77777777" w:rsidR="002F2E7D" w:rsidRPr="00345CDF" w:rsidRDefault="002F2E7D" w:rsidP="002F2E7D">
                            <w:pPr>
                              <w:spacing w:line="300" w:lineRule="exact"/>
                              <w:ind w:leftChars="-29" w:left="-70" w:rightChars="-44" w:right="-106"/>
                              <w:jc w:val="distribute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345CD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做出懲處建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AE6EA" id="文字方塊 440" o:spid="_x0000_s1071" type="#_x0000_t202" style="position:absolute;margin-left:-34.8pt;margin-top:474.65pt;width:46.95pt;height:3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">
                <v:textbox>
                  <w:txbxContent>
                    <w:p w14:paraId="4FE8ABEC" w14:textId="77777777" w:rsidR="002F2E7D" w:rsidRPr="00345CDF" w:rsidRDefault="002F2E7D" w:rsidP="002F2E7D">
                      <w:pPr>
                        <w:spacing w:line="300" w:lineRule="exact"/>
                        <w:ind w:leftChars="-29" w:left="-70" w:rightChars="-44" w:right="-106"/>
                        <w:jc w:val="distribute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345CDF">
                        <w:rPr>
                          <w:rFonts w:ascii="標楷體" w:eastAsia="標楷體" w:hAnsi="標楷體" w:hint="eastAsia"/>
                          <w:sz w:val="22"/>
                        </w:rPr>
                        <w:t>做出懲處建議</w:t>
                      </w:r>
                    </w:p>
                  </w:txbxContent>
                </v:textbox>
              </v:shape>
            </w:pict>
          </mc:Fallback>
        </mc:AlternateContent>
      </w:r>
      <w:r w:rsidRPr="008B6BE9">
        <w:rPr>
          <w:rFonts w:ascii="標楷體" w:eastAsia="標楷體" w:hAnsi="標楷體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572B9B" wp14:editId="123092EE">
                <wp:simplePos x="0" y="0"/>
                <wp:positionH relativeFrom="column">
                  <wp:posOffset>3962400</wp:posOffset>
                </wp:positionH>
                <wp:positionV relativeFrom="paragraph">
                  <wp:posOffset>1962785</wp:posOffset>
                </wp:positionV>
                <wp:extent cx="1958340" cy="2738120"/>
                <wp:effectExtent l="0" t="0" r="22860" b="24130"/>
                <wp:wrapTopAndBottom/>
                <wp:docPr id="424" name="群組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8340" cy="2738120"/>
                          <a:chOff x="-18339" y="-1"/>
                          <a:chExt cx="1959543" cy="2740021"/>
                        </a:xfrm>
                      </wpg:grpSpPr>
                      <wpg:grpSp>
                        <wpg:cNvPr id="425" name="群組 345"/>
                        <wpg:cNvGrpSpPr>
                          <a:grpSpLocks/>
                        </wpg:cNvGrpSpPr>
                        <wpg:grpSpPr bwMode="auto">
                          <a:xfrm>
                            <a:off x="-18339" y="-1"/>
                            <a:ext cx="1959542" cy="2305082"/>
                            <a:chOff x="-18345" y="-1"/>
                            <a:chExt cx="1959970" cy="2305776"/>
                          </a:xfrm>
                        </wpg:grpSpPr>
                        <wps:wsp>
                          <wps:cNvPr id="42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45" y="-1"/>
                              <a:ext cx="1902637" cy="468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3111E7" w14:textId="77777777" w:rsidR="002F2E7D" w:rsidRPr="00CB205E" w:rsidRDefault="002F2E7D" w:rsidP="002F2E7D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單位主管、人事主管</w:t>
                                </w:r>
                              </w:p>
                              <w:p w14:paraId="1E8898EC" w14:textId="77777777" w:rsidR="002F2E7D" w:rsidRPr="00F972DE" w:rsidRDefault="002F2E7D" w:rsidP="002F2E7D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主動通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文字方塊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773" y="537261"/>
                              <a:ext cx="949852" cy="7088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9C878" w14:textId="77777777" w:rsidR="002F2E7D" w:rsidRPr="008B6BE9" w:rsidRDefault="002F2E7D" w:rsidP="002F2E7D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8B6BE9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機關首長及人總處通報平</w:t>
                                </w:r>
                                <w:proofErr w:type="gramStart"/>
                                <w:r w:rsidRPr="008B6BE9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臺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739" y="1408580"/>
                              <a:ext cx="956885" cy="504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2AD2A7" w14:textId="77777777" w:rsidR="002F2E7D" w:rsidRPr="007E4507" w:rsidRDefault="002F2E7D" w:rsidP="002F2E7D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必要時應</w:t>
                                </w: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9" name="群組 324"/>
                          <wpg:cNvGrpSpPr>
                            <a:grpSpLocks/>
                          </wpg:cNvGrpSpPr>
                          <wpg:grpSpPr bwMode="auto">
                            <a:xfrm>
                              <a:off x="613878" y="468299"/>
                              <a:ext cx="360276" cy="1837476"/>
                              <a:chOff x="-5103" y="179998"/>
                              <a:chExt cx="360485" cy="1838364"/>
                            </a:xfrm>
                          </wpg:grpSpPr>
                          <wpg:grpSp>
                            <wpg:cNvPr id="430" name="群組 3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103" y="179998"/>
                                <a:ext cx="360485" cy="1838364"/>
                                <a:chOff x="-11601" y="143841"/>
                                <a:chExt cx="361699" cy="1838868"/>
                              </a:xfrm>
                            </wpg:grpSpPr>
                            <wps:wsp>
                              <wps:cNvPr id="431" name="直線接點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1601" y="143841"/>
                                  <a:ext cx="4984" cy="18388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" name="直線單箭頭接點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6481" y="1380431"/>
                                  <a:ext cx="35657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33" name="直線單箭頭接點 3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5103" y="831997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34" name="直線單箭頭接點 348"/>
                        <wps:cNvCnPr>
                          <a:cxnSpLocks noChangeShapeType="1"/>
                        </wps:cNvCnPr>
                        <wps:spPr bwMode="auto">
                          <a:xfrm>
                            <a:off x="618978" y="2301757"/>
                            <a:ext cx="354965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文字方塊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84738" y="2161080"/>
                            <a:ext cx="956466" cy="57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076FD" w14:textId="77777777" w:rsidR="002F2E7D" w:rsidRDefault="002F2E7D" w:rsidP="002F2E7D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相關</w:t>
                              </w:r>
                            </w:p>
                            <w:p w14:paraId="2BF1ACD7" w14:textId="77777777" w:rsidR="002F2E7D" w:rsidRPr="007E4507" w:rsidRDefault="002F2E7D" w:rsidP="002F2E7D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協處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72B9B" id="群組 424" o:spid="_x0000_s1072" style="position:absolute;margin-left:312pt;margin-top:154.55pt;width:154.2pt;height:215.6pt;z-index:251660288;mso-width-relative:margin;mso-height-relative:margin" coordorigin="-183" coordsize="19595,2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">
                <v:group id="群組 345" o:spid="_x0000_s1073" style="position:absolute;left:-183;width:19595;height:23050" coordorigin="-183" coordsize="19599,23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文字方塊 2" o:spid="_x0000_s1074" type="#_x0000_t202" style="position:absolute;left:-183;width:19025;height: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" filled="f">
                    <v:textbox>
                      <w:txbxContent>
                        <w:p w14:paraId="3D3111E7" w14:textId="77777777" w:rsidR="002F2E7D" w:rsidRPr="00CB205E" w:rsidRDefault="002F2E7D" w:rsidP="002F2E7D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單位主管、人事主管</w:t>
                          </w:r>
                        </w:p>
                        <w:p w14:paraId="1E8898EC" w14:textId="77777777" w:rsidR="002F2E7D" w:rsidRPr="00F972DE" w:rsidRDefault="002F2E7D" w:rsidP="002F2E7D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FFFFFF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主動通報</w:t>
                          </w:r>
                        </w:p>
                      </w:txbxContent>
                    </v:textbox>
                  </v:shape>
                  <v:shape id="文字方塊 1" o:spid="_x0000_s1075" type="#_x0000_t202" style="position:absolute;left:9917;top:5372;width:9499;height:7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lu2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Xy2hL8z8QjI9S8AAAD//wMAUEsBAi0AFAAGAAgAAAAhANvh9svuAAAAhQEAABMAAAAAAAAA&#10;AAAAAAAAAAAAAFtDb250ZW50X1R5cGVzXS54bWxQSwECLQAUAAYACAAAACEAWvQsW78AAAAVAQAA&#10;CwAAAAAAAAAAAAAAAAAfAQAAX3JlbHMvLnJlbHNQSwECLQAUAAYACAAAACEAAOJbtsYAAADcAAAA&#10;DwAAAAAAAAAAAAAAAAAHAgAAZHJzL2Rvd25yZXYueG1sUEsFBgAAAAADAAMAtwAAAPoCAAAAAA==&#10;">
                    <v:textbox>
                      <w:txbxContent>
                        <w:p w14:paraId="5809C878" w14:textId="77777777" w:rsidR="002F2E7D" w:rsidRPr="008B6BE9" w:rsidRDefault="002F2E7D" w:rsidP="002F2E7D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8B6BE9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機關首長及人總處通報平</w:t>
                          </w:r>
                          <w:proofErr w:type="gramStart"/>
                          <w:r w:rsidRPr="008B6BE9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臺</w:t>
                          </w:r>
                          <w:proofErr w:type="gramEnd"/>
                        </w:p>
                      </w:txbxContent>
                    </v:textbox>
                  </v:shape>
                  <v:shape id="文字方塊 3" o:spid="_x0000_s1076" type="#_x0000_t202" style="position:absolute;left:9847;top:14085;width:9569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/E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bNpXBvPxCMg138AAAD//wMAUEsBAi0AFAAGAAgAAAAhANvh9svuAAAAhQEAABMAAAAAAAAAAAAA&#10;AAAAAAAAAFtDb250ZW50X1R5cGVzXS54bWxQSwECLQAUAAYACAAAACEAWvQsW78AAAAVAQAACwAA&#10;AAAAAAAAAAAAAAAfAQAAX3JlbHMvLnJlbHNQSwECLQAUAAYACAAAACEAcX3PxMMAAADcAAAADwAA&#10;AAAAAAAAAAAAAAAHAgAAZHJzL2Rvd25yZXYueG1sUEsFBgAAAAADAAMAtwAAAPcCAAAAAA==&#10;">
                    <v:textbox>
                      <w:txbxContent>
                        <w:p w14:paraId="1A2AD2A7" w14:textId="77777777" w:rsidR="002F2E7D" w:rsidRPr="007E4507" w:rsidRDefault="002F2E7D" w:rsidP="002F2E7D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必要時應</w:t>
                          </w: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324" o:spid="_x0000_s1077" style="position:absolute;left:6138;top:4682;width:3603;height:18375" coordorigin="-51,1799" coordsize="3604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<v:group id="群組 325" o:spid="_x0000_s1078" style="position:absolute;left:-51;top:1799;width:3604;height:18384" coordorigin="-116,1438" coordsize="3616,1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    <v:line id="直線接點 326" o:spid="_x0000_s1079" style="position:absolute;visibility:visible;mso-wrap-style:square" from="-116,1438" to="-66,1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" strokeweight=".5pt">
                        <v:stroke joinstyle="miter"/>
                      </v:line>
                      <v:shape id="直線單箭頭接點 328" o:spid="_x0000_s1080" type="#_x0000_t32" style="position:absolute;left:-64;top:13804;width:35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" strokeweight=".5pt">
                        <v:stroke endarrow="open" joinstyle="miter"/>
                      </v:shape>
                    </v:group>
                    <v:shape id="直線單箭頭接點 329" o:spid="_x0000_s1081" type="#_x0000_t32" style="position:absolute;left:-51;top:8319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" strokeweight=".5pt">
                      <v:stroke endarrow="open" joinstyle="miter"/>
                    </v:shape>
                  </v:group>
                </v:group>
                <v:shape id="直線單箭頭接點 348" o:spid="_x0000_s1082" type="#_x0000_t32" style="position:absolute;left:6189;top:23017;width:3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" strokeweight=".5pt">
                  <v:stroke endarrow="open" joinstyle="miter"/>
                </v:shape>
                <v:shape id="文字方塊 349" o:spid="_x0000_s1083" type="#_x0000_t202" style="position:absolute;left:9847;top:21610;width:9565;height:5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aH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QwHI7ifiUdAzm8AAAD//wMAUEsBAi0AFAAGAAgAAAAhANvh9svuAAAAhQEAABMAAAAAAAAA&#10;AAAAAAAAAAAAAFtDb250ZW50X1R5cGVzXS54bWxQSwECLQAUAAYACAAAACEAWvQsW78AAAAVAQAA&#10;CwAAAAAAAAAAAAAAAAAfAQAAX3JlbHMvLnJlbHNQSwECLQAUAAYACAAAACEAGqX2h8YAAADcAAAA&#10;DwAAAAAAAAAAAAAAAAAHAgAAZHJzL2Rvd25yZXYueG1sUEsFBgAAAAADAAMAtwAAAPoCAAAAAA==&#10;">
                  <v:textbox>
                    <w:txbxContent>
                      <w:p w14:paraId="6A5076FD" w14:textId="77777777" w:rsidR="002F2E7D" w:rsidRDefault="002F2E7D" w:rsidP="002F2E7D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相關</w:t>
                        </w:r>
                      </w:p>
                      <w:p w14:paraId="2BF1ACD7" w14:textId="77777777" w:rsidR="002F2E7D" w:rsidRPr="007E4507" w:rsidRDefault="002F2E7D" w:rsidP="002F2E7D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協處單位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8B6BE9">
        <w:rPr>
          <w:rFonts w:ascii="標楷體" w:eastAsia="標楷體" w:hAnsi="標楷體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818216" wp14:editId="3F6866BA">
                <wp:simplePos x="0" y="0"/>
                <wp:positionH relativeFrom="column">
                  <wp:posOffset>1053465</wp:posOffset>
                </wp:positionH>
                <wp:positionV relativeFrom="paragraph">
                  <wp:posOffset>441960</wp:posOffset>
                </wp:positionV>
                <wp:extent cx="3836670" cy="1517650"/>
                <wp:effectExtent l="71755" t="5080" r="73025" b="20320"/>
                <wp:wrapTopAndBottom/>
                <wp:docPr id="417" name="群組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6670" cy="1517650"/>
                          <a:chOff x="0" y="0"/>
                          <a:chExt cx="3836670" cy="1518152"/>
                        </a:xfrm>
                      </wpg:grpSpPr>
                      <wps:wsp>
                        <wps:cNvPr id="418" name="文字方塊 2"/>
                        <wps:cNvSpPr>
                          <a:spLocks noChangeArrowheads="1"/>
                        </wps:cNvSpPr>
                        <wps:spPr bwMode="auto">
                          <a:xfrm>
                            <a:off x="862314" y="0"/>
                            <a:ext cx="2004695" cy="2870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C8471" w14:textId="77777777" w:rsidR="002F2E7D" w:rsidRPr="007E4507" w:rsidRDefault="002F2E7D" w:rsidP="002F2E7D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職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場霸凌</w:t>
                              </w:r>
                              <w:proofErr w:type="gramEnd"/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發生</w:t>
                              </w:r>
                            </w:p>
                            <w:p w14:paraId="31A1C270" w14:textId="77777777" w:rsidR="002F2E7D" w:rsidRDefault="002F2E7D" w:rsidP="002F2E7D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9" name="直線單箭頭接點 22"/>
                        <wps:cNvCnPr>
                          <a:cxnSpLocks noChangeShapeType="1"/>
                        </wps:cNvCnPr>
                        <wps:spPr bwMode="auto">
                          <a:xfrm>
                            <a:off x="5787" y="1296364"/>
                            <a:ext cx="0" cy="21600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直線接點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296364"/>
                            <a:ext cx="3836670" cy="2933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直線單箭頭接點 24"/>
                        <wps:cNvCnPr>
                          <a:cxnSpLocks noChangeShapeType="1"/>
                        </wps:cNvCnPr>
                        <wps:spPr bwMode="auto">
                          <a:xfrm>
                            <a:off x="3831220" y="1302152"/>
                            <a:ext cx="0" cy="21600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直線接點 347"/>
                        <wps:cNvCnPr>
                          <a:cxnSpLocks noChangeShapeType="1"/>
                        </wps:cNvCnPr>
                        <wps:spPr bwMode="auto">
                          <a:xfrm>
                            <a:off x="1857737" y="283580"/>
                            <a:ext cx="0" cy="1017270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文字方塊 2"/>
                        <wps:cNvSpPr>
                          <a:spLocks noChangeArrowheads="1"/>
                        </wps:cNvSpPr>
                        <wps:spPr bwMode="auto">
                          <a:xfrm>
                            <a:off x="596096" y="520689"/>
                            <a:ext cx="2546985" cy="4866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CCBCC" w14:textId="77777777" w:rsidR="002F2E7D" w:rsidRPr="000F1CDD" w:rsidRDefault="002F2E7D" w:rsidP="002F2E7D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0F1CDD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個人、機關長官、人事單位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、</w:t>
                              </w:r>
                              <w:r w:rsidRPr="008B6BE9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人總處</w:t>
                              </w:r>
                              <w:r w:rsidRPr="000F1CDD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等多元申訴管</w:t>
                              </w:r>
                              <w:r w:rsidRPr="00CB205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道</w:t>
                              </w:r>
                            </w:p>
                            <w:p w14:paraId="7DE33B0E" w14:textId="77777777" w:rsidR="002F2E7D" w:rsidRDefault="002F2E7D" w:rsidP="002F2E7D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18216" id="群組 417" o:spid="_x0000_s1084" style="position:absolute;margin-left:82.95pt;margin-top:34.8pt;width:302.1pt;height:119.5pt;z-index:251659264" coordsize="38366,1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文字方塊 2" o:spid="_x0000_s1085" type="#_x0000_t109" style="position:absolute;left:8623;width:20047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">
                  <v:textbox>
                    <w:txbxContent>
                      <w:p w14:paraId="69EC8471" w14:textId="77777777" w:rsidR="002F2E7D" w:rsidRPr="007E4507" w:rsidRDefault="002F2E7D" w:rsidP="002F2E7D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職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場霸凌</w:t>
                        </w:r>
                        <w:proofErr w:type="gramEnd"/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發生</w:t>
                        </w:r>
                      </w:p>
                      <w:p w14:paraId="31A1C270" w14:textId="77777777" w:rsidR="002F2E7D" w:rsidRDefault="002F2E7D" w:rsidP="002F2E7D"/>
                    </w:txbxContent>
                  </v:textbox>
                </v:shape>
                <v:shape id="直線單箭頭接點 22" o:spid="_x0000_s1086" type="#_x0000_t32" style="position:absolute;left:57;top:12963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" strokeweight=".5pt">
                  <v:stroke endarrow="open" joinstyle="miter"/>
                </v:shape>
                <v:line id="直線接點 23" o:spid="_x0000_s1087" style="position:absolute;flip:x;visibility:visible;mso-wrap-style:square" from="0,12963" to="38366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" strokeweight=".5pt">
                  <v:stroke joinstyle="miter"/>
                </v:line>
                <v:shape id="直線單箭頭接點 24" o:spid="_x0000_s1088" type="#_x0000_t32" style="position:absolute;left:38312;top:13021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" strokeweight=".5pt">
                  <v:stroke endarrow="open" joinstyle="miter"/>
                </v:shape>
                <v:line id="直線接點 347" o:spid="_x0000_s1089" style="position:absolute;visibility:visible;mso-wrap-style:square" from="18577,2835" to="18577,1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" strokeweight=".5pt">
                  <v:stroke joinstyle="miter"/>
                </v:line>
                <v:shape id="文字方塊 2" o:spid="_x0000_s1090" type="#_x0000_t109" style="position:absolute;left:5960;top:5206;width:25470;height: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">
                  <v:textbox>
                    <w:txbxContent>
                      <w:p w14:paraId="78BCCBCC" w14:textId="77777777" w:rsidR="002F2E7D" w:rsidRPr="000F1CDD" w:rsidRDefault="002F2E7D" w:rsidP="002F2E7D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0F1CDD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個人、機關長官、人事單位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、</w:t>
                        </w:r>
                        <w:r w:rsidRPr="008B6BE9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人總處</w:t>
                        </w:r>
                        <w:r w:rsidRPr="000F1CDD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等多元申訴管</w:t>
                        </w:r>
                        <w:r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道</w:t>
                        </w:r>
                      </w:p>
                      <w:p w14:paraId="7DE33B0E" w14:textId="77777777" w:rsidR="002F2E7D" w:rsidRDefault="002F2E7D" w:rsidP="002F2E7D"/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A6C95D7" w14:textId="77777777" w:rsidR="002F2E7D" w:rsidRPr="008B6BE9" w:rsidRDefault="002F2E7D" w:rsidP="002F2E7D">
      <w:pPr>
        <w:rPr>
          <w:rFonts w:ascii="標楷體" w:eastAsia="標楷體" w:hAnsi="標楷體"/>
          <w:szCs w:val="32"/>
        </w:rPr>
      </w:pPr>
      <w:r w:rsidRPr="008B6BE9">
        <w:rPr>
          <w:rFonts w:ascii="標楷體" w:eastAsia="標楷體" w:hAnsi="標楷體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39B43B" wp14:editId="77C3F9EC">
                <wp:simplePos x="0" y="0"/>
                <wp:positionH relativeFrom="margin">
                  <wp:align>right</wp:align>
                </wp:positionH>
                <wp:positionV relativeFrom="paragraph">
                  <wp:posOffset>7696835</wp:posOffset>
                </wp:positionV>
                <wp:extent cx="5242560" cy="609600"/>
                <wp:effectExtent l="0" t="0" r="15240" b="19050"/>
                <wp:wrapNone/>
                <wp:docPr id="1" name="流程圖: 結束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560" cy="6096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5C5AFA" w14:textId="77777777" w:rsidR="002F2E7D" w:rsidRPr="008B6BE9" w:rsidRDefault="002F2E7D" w:rsidP="002F2E7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B6BE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持續關懷個案(含相關人員)後續情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9B43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1" o:spid="_x0000_s1091" type="#_x0000_t116" style="position:absolute;margin-left:361.6pt;margin-top:606.05pt;width:412.8pt;height:48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" fillcolor="window" strokecolor="#70ad47" strokeweight="1pt">
                <v:textbox>
                  <w:txbxContent>
                    <w:p w14:paraId="4B5C5AFA" w14:textId="77777777" w:rsidR="002F2E7D" w:rsidRPr="008B6BE9" w:rsidRDefault="002F2E7D" w:rsidP="002F2E7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B6BE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持續關懷個案(含相關人員)後續情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6BE9">
        <w:rPr>
          <w:rFonts w:ascii="標楷體" w:eastAsia="標楷體" w:hAnsi="標楷體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57BF4E" wp14:editId="2552F4D2">
                <wp:simplePos x="0" y="0"/>
                <wp:positionH relativeFrom="column">
                  <wp:posOffset>432753</wp:posOffset>
                </wp:positionH>
                <wp:positionV relativeFrom="paragraph">
                  <wp:posOffset>7577772</wp:posOffset>
                </wp:positionV>
                <wp:extent cx="251460" cy="635"/>
                <wp:effectExtent l="30162" t="7938" r="121603" b="45402"/>
                <wp:wrapNone/>
                <wp:docPr id="4" name="肘形接點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51460" cy="635"/>
                        </a:xfrm>
                        <a:prstGeom prst="bentConnector3">
                          <a:avLst>
                            <a:gd name="adj1" fmla="val 49810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7D4F" id="肘形接點 442" o:spid="_x0000_s1026" type="#_x0000_t34" style="position:absolute;margin-left:34.1pt;margin-top:596.65pt;width:19.8pt;height:.0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" adj="10759" strokeweight=".5pt">
                <v:stroke endarrow="open"/>
              </v:shape>
            </w:pict>
          </mc:Fallback>
        </mc:AlternateContent>
      </w:r>
      <w:r w:rsidRPr="008B6BE9">
        <w:rPr>
          <w:rFonts w:ascii="標楷體" w:eastAsia="標楷體" w:hAnsi="標楷體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6DBD3" wp14:editId="22AC2F0E">
                <wp:simplePos x="0" y="0"/>
                <wp:positionH relativeFrom="column">
                  <wp:posOffset>2308860</wp:posOffset>
                </wp:positionH>
                <wp:positionV relativeFrom="paragraph">
                  <wp:posOffset>2133600</wp:posOffset>
                </wp:positionV>
                <wp:extent cx="348615" cy="320040"/>
                <wp:effectExtent l="0" t="0" r="0" b="0"/>
                <wp:wrapNone/>
                <wp:docPr id="436" name="文字方塊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60EB6" w14:textId="77777777" w:rsidR="002F2E7D" w:rsidRPr="008679A6" w:rsidRDefault="002F2E7D" w:rsidP="002F2E7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679A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6DBD3" id="文字方塊 436" o:spid="_x0000_s1092" type="#_x0000_t202" style="position:absolute;margin-left:181.8pt;margin-top:168pt;width:27.45pt;height:2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" filled="f" stroked="f">
                <v:textbox style="mso-fit-shape-to-text:t">
                  <w:txbxContent>
                    <w:p w14:paraId="72E60EB6" w14:textId="77777777" w:rsidR="002F2E7D" w:rsidRPr="008679A6" w:rsidRDefault="002F2E7D" w:rsidP="002F2E7D">
                      <w:pPr>
                        <w:rPr>
                          <w:rFonts w:ascii="標楷體" w:eastAsia="標楷體" w:hAnsi="標楷體"/>
                        </w:rPr>
                      </w:pPr>
                      <w:r w:rsidRPr="008679A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Pr="008B6BE9">
        <w:rPr>
          <w:rFonts w:ascii="標楷體" w:eastAsia="標楷體" w:hAnsi="標楷體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95FA3C" wp14:editId="0EADBAF3">
                <wp:simplePos x="0" y="0"/>
                <wp:positionH relativeFrom="column">
                  <wp:posOffset>1965944</wp:posOffset>
                </wp:positionH>
                <wp:positionV relativeFrom="paragraph">
                  <wp:posOffset>4505325</wp:posOffset>
                </wp:positionV>
                <wp:extent cx="6350" cy="3174365"/>
                <wp:effectExtent l="50165" t="11430" r="57785" b="14605"/>
                <wp:wrapNone/>
                <wp:docPr id="449" name="直線單箭頭接點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174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879D5" id="直線單箭頭接點 449" o:spid="_x0000_s1026" type="#_x0000_t32" style="position:absolute;margin-left:154.8pt;margin-top:354.75pt;width:.5pt;height:24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">
                <v:stroke endarrow="block"/>
              </v:shape>
            </w:pict>
          </mc:Fallback>
        </mc:AlternateContent>
      </w:r>
      <w:r w:rsidRPr="008B6BE9">
        <w:rPr>
          <w:rFonts w:ascii="標楷體" w:eastAsia="標楷體" w:hAnsi="標楷體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E9A603" wp14:editId="5392A199">
                <wp:simplePos x="0" y="0"/>
                <wp:positionH relativeFrom="column">
                  <wp:posOffset>411480</wp:posOffset>
                </wp:positionH>
                <wp:positionV relativeFrom="paragraph">
                  <wp:posOffset>4049098</wp:posOffset>
                </wp:positionV>
                <wp:extent cx="1041400" cy="429557"/>
                <wp:effectExtent l="0" t="0" r="0" b="0"/>
                <wp:wrapSquare wrapText="bothSides"/>
                <wp:docPr id="438" name="文字方塊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42955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1685D" w14:textId="77777777" w:rsidR="002F2E7D" w:rsidRPr="002C7F47" w:rsidRDefault="002F2E7D" w:rsidP="002F2E7D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C7F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作成事件調查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A603" id="文字方塊 438" o:spid="_x0000_s1093" type="#_x0000_t202" style="position:absolute;margin-left:32.4pt;margin-top:318.85pt;width:82pt;height:3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" stroked="f">
                <v:fill opacity="0"/>
                <v:textbox>
                  <w:txbxContent>
                    <w:p w14:paraId="7401685D" w14:textId="77777777" w:rsidR="002F2E7D" w:rsidRPr="002C7F47" w:rsidRDefault="002F2E7D" w:rsidP="002F2E7D">
                      <w:pPr>
                        <w:spacing w:line="2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C7F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作成事件調查報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6BE9">
        <w:rPr>
          <w:rFonts w:ascii="標楷體" w:eastAsia="標楷體" w:hAnsi="標楷體"/>
          <w:noProof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4E42A0" wp14:editId="445EB803">
                <wp:simplePos x="0" y="0"/>
                <wp:positionH relativeFrom="column">
                  <wp:posOffset>2316480</wp:posOffset>
                </wp:positionH>
                <wp:positionV relativeFrom="paragraph">
                  <wp:posOffset>6332220</wp:posOffset>
                </wp:positionV>
                <wp:extent cx="1526540" cy="257175"/>
                <wp:effectExtent l="0" t="0" r="0" b="0"/>
                <wp:wrapNone/>
                <wp:docPr id="2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CC7BB" w14:textId="77777777" w:rsidR="002F2E7D" w:rsidRPr="008B6BE9" w:rsidRDefault="002F2E7D" w:rsidP="002F2E7D">
                            <w:pPr>
                              <w:spacing w:line="260" w:lineRule="exact"/>
                              <w:ind w:leftChars="-5" w:left="-12" w:rightChars="-50" w:right="-1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B6BE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提供EAP</w:t>
                            </w:r>
                            <w:r w:rsidRPr="008B6BE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服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E42A0" id="文字方塊 19" o:spid="_x0000_s1094" type="#_x0000_t202" style="position:absolute;margin-left:182.4pt;margin-top:498.6pt;width:120.2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">
                <v:textbox>
                  <w:txbxContent>
                    <w:p w14:paraId="28DCC7BB" w14:textId="77777777" w:rsidR="002F2E7D" w:rsidRPr="008B6BE9" w:rsidRDefault="002F2E7D" w:rsidP="002F2E7D">
                      <w:pPr>
                        <w:spacing w:line="260" w:lineRule="exact"/>
                        <w:ind w:leftChars="-5" w:left="-12" w:rightChars="-50" w:right="-1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B6BE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提供EAP</w:t>
                      </w:r>
                      <w:r w:rsidRPr="008B6BE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服務</w:t>
                      </w:r>
                    </w:p>
                  </w:txbxContent>
                </v:textbox>
              </v:shape>
            </w:pict>
          </mc:Fallback>
        </mc:AlternateContent>
      </w:r>
      <w:r w:rsidRPr="008B6BE9">
        <w:rPr>
          <w:rFonts w:ascii="標楷體" w:eastAsia="標楷體" w:hAnsi="標楷體"/>
          <w:noProof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C6144D" wp14:editId="4A056CD8">
                <wp:simplePos x="0" y="0"/>
                <wp:positionH relativeFrom="column">
                  <wp:posOffset>1950720</wp:posOffset>
                </wp:positionH>
                <wp:positionV relativeFrom="paragraph">
                  <wp:posOffset>6487160</wp:posOffset>
                </wp:positionV>
                <wp:extent cx="371222" cy="0"/>
                <wp:effectExtent l="0" t="0" r="0" b="0"/>
                <wp:wrapNone/>
                <wp:docPr id="3" name="直線單箭頭接點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222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D4C31" id="直線單箭頭接點 296" o:spid="_x0000_s1026" type="#_x0000_t32" style="position:absolute;margin-left:153.6pt;margin-top:510.8pt;width:29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" strokeweight=".5pt">
                <v:stroke endarrow="open" joinstyle="miter"/>
              </v:shape>
            </w:pict>
          </mc:Fallback>
        </mc:AlternateContent>
      </w:r>
    </w:p>
    <w:p w14:paraId="7B51F55C" w14:textId="4794F994" w:rsidR="001650A8" w:rsidRPr="002F2E7D" w:rsidRDefault="001650A8" w:rsidP="002F2E7D">
      <w:pPr>
        <w:widowControl/>
        <w:rPr>
          <w:rFonts w:ascii="標楷體" w:eastAsia="標楷體" w:hAnsi="標楷體" w:hint="eastAsia"/>
          <w:color w:val="000000" w:themeColor="text1"/>
          <w:sz w:val="28"/>
        </w:rPr>
      </w:pPr>
    </w:p>
    <w:sectPr w:rsidR="001650A8" w:rsidRPr="002F2E7D" w:rsidSect="00B70EA3">
      <w:footerReference w:type="default" r:id="rId8"/>
      <w:pgSz w:w="11906" w:h="16838"/>
      <w:pgMar w:top="851" w:right="1800" w:bottom="1134" w:left="1800" w:header="851" w:footer="4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AD3CC" w14:textId="77777777" w:rsidR="00980CD3" w:rsidRDefault="00980CD3" w:rsidP="00F22EE4">
      <w:r>
        <w:separator/>
      </w:r>
    </w:p>
  </w:endnote>
  <w:endnote w:type="continuationSeparator" w:id="0">
    <w:p w14:paraId="6B9CEC3A" w14:textId="77777777" w:rsidR="00980CD3" w:rsidRDefault="00980CD3" w:rsidP="00F2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931347"/>
      <w:docPartObj>
        <w:docPartGallery w:val="Page Numbers (Bottom of Page)"/>
        <w:docPartUnique/>
      </w:docPartObj>
    </w:sdtPr>
    <w:sdtEndPr/>
    <w:sdtContent>
      <w:p w14:paraId="47A8B149" w14:textId="77777777" w:rsidR="00F22EE4" w:rsidRDefault="00F22E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59D" w:rsidRPr="00DC359D">
          <w:rPr>
            <w:noProof/>
            <w:lang w:val="zh-TW"/>
          </w:rPr>
          <w:t>1</w:t>
        </w:r>
        <w:r>
          <w:fldChar w:fldCharType="end"/>
        </w:r>
      </w:p>
    </w:sdtContent>
  </w:sdt>
  <w:p w14:paraId="2DA62479" w14:textId="77777777" w:rsidR="00F22EE4" w:rsidRDefault="00F22E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E275E" w14:textId="77777777" w:rsidR="00980CD3" w:rsidRDefault="00980CD3" w:rsidP="00F22EE4">
      <w:r>
        <w:separator/>
      </w:r>
    </w:p>
  </w:footnote>
  <w:footnote w:type="continuationSeparator" w:id="0">
    <w:p w14:paraId="5C351080" w14:textId="77777777" w:rsidR="00980CD3" w:rsidRDefault="00980CD3" w:rsidP="00F22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476E"/>
    <w:multiLevelType w:val="hybridMultilevel"/>
    <w:tmpl w:val="DC100388"/>
    <w:lvl w:ilvl="0" w:tplc="F84654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1201CD3"/>
    <w:multiLevelType w:val="hybridMultilevel"/>
    <w:tmpl w:val="AFE0D940"/>
    <w:lvl w:ilvl="0" w:tplc="93582DF2">
      <w:start w:val="7"/>
      <w:numFmt w:val="taiwaneseCountingThousand"/>
      <w:lvlText w:val="%1、"/>
      <w:lvlJc w:val="left"/>
      <w:pPr>
        <w:ind w:left="998" w:hanging="480"/>
      </w:pPr>
      <w:rPr>
        <w:rFonts w:hint="eastAsia"/>
        <w:sz w:val="28"/>
        <w:szCs w:val="28"/>
      </w:rPr>
    </w:lvl>
    <w:lvl w:ilvl="1" w:tplc="1BCA6B3E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36A32"/>
    <w:multiLevelType w:val="hybridMultilevel"/>
    <w:tmpl w:val="1130DC54"/>
    <w:lvl w:ilvl="0" w:tplc="770EBBB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626CC9"/>
    <w:multiLevelType w:val="hybridMultilevel"/>
    <w:tmpl w:val="2D4C00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110119"/>
    <w:multiLevelType w:val="hybridMultilevel"/>
    <w:tmpl w:val="93B6326C"/>
    <w:lvl w:ilvl="0" w:tplc="04090015">
      <w:start w:val="1"/>
      <w:numFmt w:val="taiwaneseCountingThousand"/>
      <w:lvlText w:val="%1、"/>
      <w:lvlJc w:val="left"/>
      <w:pPr>
        <w:ind w:left="-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" w:hanging="480"/>
      </w:pPr>
    </w:lvl>
    <w:lvl w:ilvl="2" w:tplc="0409001B" w:tentative="1">
      <w:start w:val="1"/>
      <w:numFmt w:val="lowerRoman"/>
      <w:lvlText w:val="%3."/>
      <w:lvlJc w:val="right"/>
      <w:pPr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ind w:left="1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60" w:hanging="480"/>
      </w:pPr>
    </w:lvl>
    <w:lvl w:ilvl="5" w:tplc="0409001B" w:tentative="1">
      <w:start w:val="1"/>
      <w:numFmt w:val="lowerRoman"/>
      <w:lvlText w:val="%6."/>
      <w:lvlJc w:val="right"/>
      <w:pPr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ind w:left="2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00" w:hanging="480"/>
      </w:pPr>
    </w:lvl>
    <w:lvl w:ilvl="8" w:tplc="0409001B" w:tentative="1">
      <w:start w:val="1"/>
      <w:numFmt w:val="lowerRoman"/>
      <w:lvlText w:val="%9."/>
      <w:lvlJc w:val="right"/>
      <w:pPr>
        <w:ind w:left="3480" w:hanging="480"/>
      </w:pPr>
    </w:lvl>
  </w:abstractNum>
  <w:abstractNum w:abstractNumId="5" w15:restartNumberingAfterBreak="0">
    <w:nsid w:val="1DF9081C"/>
    <w:multiLevelType w:val="hybridMultilevel"/>
    <w:tmpl w:val="73282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20781E"/>
    <w:multiLevelType w:val="hybridMultilevel"/>
    <w:tmpl w:val="CF9E8B28"/>
    <w:lvl w:ilvl="0" w:tplc="A35EB662">
      <w:start w:val="11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A46AE2"/>
    <w:multiLevelType w:val="hybridMultilevel"/>
    <w:tmpl w:val="615EA67E"/>
    <w:lvl w:ilvl="0" w:tplc="770EBBB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66B69B6"/>
    <w:multiLevelType w:val="hybridMultilevel"/>
    <w:tmpl w:val="54FEEF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E22A47"/>
    <w:multiLevelType w:val="hybridMultilevel"/>
    <w:tmpl w:val="1DCA0FA0"/>
    <w:lvl w:ilvl="0" w:tplc="770EBBB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9B43DD2"/>
    <w:multiLevelType w:val="hybridMultilevel"/>
    <w:tmpl w:val="DE0E5612"/>
    <w:lvl w:ilvl="0" w:tplc="246C88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4D5C3A"/>
    <w:multiLevelType w:val="hybridMultilevel"/>
    <w:tmpl w:val="CA5CC090"/>
    <w:lvl w:ilvl="0" w:tplc="67A460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1D1D32"/>
    <w:multiLevelType w:val="hybridMultilevel"/>
    <w:tmpl w:val="9DFC5F4C"/>
    <w:lvl w:ilvl="0" w:tplc="C5F03BC0">
      <w:start w:val="1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53441"/>
    <w:multiLevelType w:val="hybridMultilevel"/>
    <w:tmpl w:val="A32AF24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5CC95728"/>
    <w:multiLevelType w:val="hybridMultilevel"/>
    <w:tmpl w:val="F38492C2"/>
    <w:lvl w:ilvl="0" w:tplc="770EBBB2">
      <w:start w:val="1"/>
      <w:numFmt w:val="taiwaneseCountingThousand"/>
      <w:lvlText w:val="(%1)"/>
      <w:lvlJc w:val="left"/>
      <w:pPr>
        <w:ind w:left="1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5" w15:restartNumberingAfterBreak="0">
    <w:nsid w:val="5F242E24"/>
    <w:multiLevelType w:val="hybridMultilevel"/>
    <w:tmpl w:val="C974DD0E"/>
    <w:lvl w:ilvl="0" w:tplc="0409000F">
      <w:start w:val="1"/>
      <w:numFmt w:val="decimal"/>
      <w:lvlText w:val="%1."/>
      <w:lvlJc w:val="left"/>
      <w:pPr>
        <w:ind w:left="1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ind w:left="4039" w:hanging="480"/>
      </w:pPr>
    </w:lvl>
  </w:abstractNum>
  <w:abstractNum w:abstractNumId="16" w15:restartNumberingAfterBreak="0">
    <w:nsid w:val="63BC69C1"/>
    <w:multiLevelType w:val="hybridMultilevel"/>
    <w:tmpl w:val="B126A9F0"/>
    <w:lvl w:ilvl="0" w:tplc="D23E55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D32DAA"/>
    <w:multiLevelType w:val="hybridMultilevel"/>
    <w:tmpl w:val="18E4206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66AB7B32"/>
    <w:multiLevelType w:val="hybridMultilevel"/>
    <w:tmpl w:val="9F8AF5AC"/>
    <w:lvl w:ilvl="0" w:tplc="770EBBB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9035A69"/>
    <w:multiLevelType w:val="hybridMultilevel"/>
    <w:tmpl w:val="B126A9F0"/>
    <w:lvl w:ilvl="0" w:tplc="D23E55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FE6213"/>
    <w:multiLevelType w:val="hybridMultilevel"/>
    <w:tmpl w:val="7474E730"/>
    <w:lvl w:ilvl="0" w:tplc="770EBBB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B3D46AA"/>
    <w:multiLevelType w:val="hybridMultilevel"/>
    <w:tmpl w:val="45A05B9A"/>
    <w:lvl w:ilvl="0" w:tplc="8F3A183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A11761"/>
    <w:multiLevelType w:val="hybridMultilevel"/>
    <w:tmpl w:val="4D7A9272"/>
    <w:lvl w:ilvl="0" w:tplc="0409000F">
      <w:start w:val="1"/>
      <w:numFmt w:val="decimal"/>
      <w:lvlText w:val="%1."/>
      <w:lvlJc w:val="left"/>
      <w:pPr>
        <w:ind w:left="8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23" w15:restartNumberingAfterBreak="0">
    <w:nsid w:val="7E763E09"/>
    <w:multiLevelType w:val="hybridMultilevel"/>
    <w:tmpl w:val="43B4D1F6"/>
    <w:lvl w:ilvl="0" w:tplc="770EBBB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10"/>
  </w:num>
  <w:num w:numId="5">
    <w:abstractNumId w:val="20"/>
  </w:num>
  <w:num w:numId="6">
    <w:abstractNumId w:val="13"/>
  </w:num>
  <w:num w:numId="7">
    <w:abstractNumId w:val="17"/>
  </w:num>
  <w:num w:numId="8">
    <w:abstractNumId w:val="18"/>
  </w:num>
  <w:num w:numId="9">
    <w:abstractNumId w:val="22"/>
  </w:num>
  <w:num w:numId="10">
    <w:abstractNumId w:val="7"/>
  </w:num>
  <w:num w:numId="11">
    <w:abstractNumId w:val="21"/>
  </w:num>
  <w:num w:numId="12">
    <w:abstractNumId w:val="2"/>
  </w:num>
  <w:num w:numId="13">
    <w:abstractNumId w:val="5"/>
  </w:num>
  <w:num w:numId="14">
    <w:abstractNumId w:val="8"/>
  </w:num>
  <w:num w:numId="15">
    <w:abstractNumId w:val="23"/>
  </w:num>
  <w:num w:numId="16">
    <w:abstractNumId w:val="9"/>
  </w:num>
  <w:num w:numId="17">
    <w:abstractNumId w:val="1"/>
  </w:num>
  <w:num w:numId="18">
    <w:abstractNumId w:val="11"/>
  </w:num>
  <w:num w:numId="19">
    <w:abstractNumId w:val="15"/>
  </w:num>
  <w:num w:numId="20">
    <w:abstractNumId w:val="14"/>
  </w:num>
  <w:num w:numId="21">
    <w:abstractNumId w:val="4"/>
  </w:num>
  <w:num w:numId="22">
    <w:abstractNumId w:val="12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E1"/>
    <w:rsid w:val="00003BAE"/>
    <w:rsid w:val="00024A2E"/>
    <w:rsid w:val="00050D61"/>
    <w:rsid w:val="00060C28"/>
    <w:rsid w:val="000672EC"/>
    <w:rsid w:val="00071F97"/>
    <w:rsid w:val="000B2C95"/>
    <w:rsid w:val="000D309E"/>
    <w:rsid w:val="000D3AF8"/>
    <w:rsid w:val="0012314A"/>
    <w:rsid w:val="00125537"/>
    <w:rsid w:val="001650A8"/>
    <w:rsid w:val="00181712"/>
    <w:rsid w:val="00195427"/>
    <w:rsid w:val="001A17E6"/>
    <w:rsid w:val="001A5541"/>
    <w:rsid w:val="001A61EC"/>
    <w:rsid w:val="001A6780"/>
    <w:rsid w:val="001B4A20"/>
    <w:rsid w:val="001C4687"/>
    <w:rsid w:val="001E0C1D"/>
    <w:rsid w:val="001F37C8"/>
    <w:rsid w:val="00220267"/>
    <w:rsid w:val="00227B1C"/>
    <w:rsid w:val="002578DB"/>
    <w:rsid w:val="002616C6"/>
    <w:rsid w:val="002735B2"/>
    <w:rsid w:val="002B4FC3"/>
    <w:rsid w:val="002B6D0B"/>
    <w:rsid w:val="002D1EEE"/>
    <w:rsid w:val="002E5E9C"/>
    <w:rsid w:val="002F2E7D"/>
    <w:rsid w:val="0030522E"/>
    <w:rsid w:val="00313210"/>
    <w:rsid w:val="003319BD"/>
    <w:rsid w:val="00333372"/>
    <w:rsid w:val="00353331"/>
    <w:rsid w:val="00386A2B"/>
    <w:rsid w:val="00397824"/>
    <w:rsid w:val="003A59EE"/>
    <w:rsid w:val="003B1A83"/>
    <w:rsid w:val="003E7512"/>
    <w:rsid w:val="004057EB"/>
    <w:rsid w:val="004106CB"/>
    <w:rsid w:val="004130BE"/>
    <w:rsid w:val="004176BB"/>
    <w:rsid w:val="004440E3"/>
    <w:rsid w:val="004630E0"/>
    <w:rsid w:val="00470C2B"/>
    <w:rsid w:val="00482E8E"/>
    <w:rsid w:val="00491757"/>
    <w:rsid w:val="00495A32"/>
    <w:rsid w:val="0049720D"/>
    <w:rsid w:val="004F1D07"/>
    <w:rsid w:val="004F50DE"/>
    <w:rsid w:val="00507720"/>
    <w:rsid w:val="00523F2A"/>
    <w:rsid w:val="00537A1D"/>
    <w:rsid w:val="005413B9"/>
    <w:rsid w:val="00544384"/>
    <w:rsid w:val="0056389D"/>
    <w:rsid w:val="00577765"/>
    <w:rsid w:val="00587AAF"/>
    <w:rsid w:val="005A1CA5"/>
    <w:rsid w:val="005A2D9C"/>
    <w:rsid w:val="005B34CC"/>
    <w:rsid w:val="005B6B5D"/>
    <w:rsid w:val="005D0448"/>
    <w:rsid w:val="005D104D"/>
    <w:rsid w:val="005E1643"/>
    <w:rsid w:val="00607C01"/>
    <w:rsid w:val="0061237A"/>
    <w:rsid w:val="00623564"/>
    <w:rsid w:val="00644FD1"/>
    <w:rsid w:val="0065328C"/>
    <w:rsid w:val="00657AB2"/>
    <w:rsid w:val="006C1FAE"/>
    <w:rsid w:val="006C2081"/>
    <w:rsid w:val="006C4E18"/>
    <w:rsid w:val="006D0900"/>
    <w:rsid w:val="00731DB0"/>
    <w:rsid w:val="00761369"/>
    <w:rsid w:val="00774CD1"/>
    <w:rsid w:val="00785D37"/>
    <w:rsid w:val="0079564F"/>
    <w:rsid w:val="00797DB9"/>
    <w:rsid w:val="007B17A3"/>
    <w:rsid w:val="0080471F"/>
    <w:rsid w:val="00837EDC"/>
    <w:rsid w:val="00844252"/>
    <w:rsid w:val="00856D50"/>
    <w:rsid w:val="00870B7E"/>
    <w:rsid w:val="00882AF1"/>
    <w:rsid w:val="008B76D1"/>
    <w:rsid w:val="009154CE"/>
    <w:rsid w:val="00915541"/>
    <w:rsid w:val="00915C94"/>
    <w:rsid w:val="00925CD1"/>
    <w:rsid w:val="00932E2A"/>
    <w:rsid w:val="00967C30"/>
    <w:rsid w:val="00980CD3"/>
    <w:rsid w:val="00991D24"/>
    <w:rsid w:val="0099782D"/>
    <w:rsid w:val="009C471C"/>
    <w:rsid w:val="009C7947"/>
    <w:rsid w:val="009E44D6"/>
    <w:rsid w:val="009F6B62"/>
    <w:rsid w:val="00A10514"/>
    <w:rsid w:val="00A412C2"/>
    <w:rsid w:val="00A452E5"/>
    <w:rsid w:val="00A47657"/>
    <w:rsid w:val="00A57C02"/>
    <w:rsid w:val="00A6106D"/>
    <w:rsid w:val="00A6754F"/>
    <w:rsid w:val="00A732E3"/>
    <w:rsid w:val="00A73FC2"/>
    <w:rsid w:val="00A74050"/>
    <w:rsid w:val="00A97498"/>
    <w:rsid w:val="00AA58D5"/>
    <w:rsid w:val="00AB6EE4"/>
    <w:rsid w:val="00AC1EAD"/>
    <w:rsid w:val="00AC2BAB"/>
    <w:rsid w:val="00AE204C"/>
    <w:rsid w:val="00AE4A4F"/>
    <w:rsid w:val="00B43D2A"/>
    <w:rsid w:val="00B4760F"/>
    <w:rsid w:val="00B6020D"/>
    <w:rsid w:val="00B70EA3"/>
    <w:rsid w:val="00B7137E"/>
    <w:rsid w:val="00B93170"/>
    <w:rsid w:val="00B97C00"/>
    <w:rsid w:val="00BB2FC6"/>
    <w:rsid w:val="00BE179D"/>
    <w:rsid w:val="00BE307C"/>
    <w:rsid w:val="00BE52E4"/>
    <w:rsid w:val="00BE6B39"/>
    <w:rsid w:val="00C078F3"/>
    <w:rsid w:val="00C15B4F"/>
    <w:rsid w:val="00C30870"/>
    <w:rsid w:val="00C30B02"/>
    <w:rsid w:val="00C320C7"/>
    <w:rsid w:val="00C4055B"/>
    <w:rsid w:val="00C41032"/>
    <w:rsid w:val="00C45354"/>
    <w:rsid w:val="00C4558F"/>
    <w:rsid w:val="00C53009"/>
    <w:rsid w:val="00C57EE6"/>
    <w:rsid w:val="00C84F71"/>
    <w:rsid w:val="00CA5F1B"/>
    <w:rsid w:val="00CB7F5F"/>
    <w:rsid w:val="00CC597D"/>
    <w:rsid w:val="00CD5BE0"/>
    <w:rsid w:val="00CE1C75"/>
    <w:rsid w:val="00CF3EED"/>
    <w:rsid w:val="00D101A8"/>
    <w:rsid w:val="00D12A0E"/>
    <w:rsid w:val="00D149B3"/>
    <w:rsid w:val="00D1517F"/>
    <w:rsid w:val="00D37E83"/>
    <w:rsid w:val="00D42F80"/>
    <w:rsid w:val="00D446EB"/>
    <w:rsid w:val="00D677F5"/>
    <w:rsid w:val="00D75D4F"/>
    <w:rsid w:val="00D825A1"/>
    <w:rsid w:val="00D963AC"/>
    <w:rsid w:val="00DB58A3"/>
    <w:rsid w:val="00DC0BE1"/>
    <w:rsid w:val="00DC359D"/>
    <w:rsid w:val="00DC4C43"/>
    <w:rsid w:val="00DD1641"/>
    <w:rsid w:val="00E027B8"/>
    <w:rsid w:val="00E16AD2"/>
    <w:rsid w:val="00E351E1"/>
    <w:rsid w:val="00E356C4"/>
    <w:rsid w:val="00E756C8"/>
    <w:rsid w:val="00E76448"/>
    <w:rsid w:val="00E8499C"/>
    <w:rsid w:val="00EB3552"/>
    <w:rsid w:val="00EB7D05"/>
    <w:rsid w:val="00ED7B44"/>
    <w:rsid w:val="00EE791D"/>
    <w:rsid w:val="00F0470E"/>
    <w:rsid w:val="00F22EE4"/>
    <w:rsid w:val="00F45F19"/>
    <w:rsid w:val="00F467D5"/>
    <w:rsid w:val="00F53FFC"/>
    <w:rsid w:val="00F564FD"/>
    <w:rsid w:val="00F65B21"/>
    <w:rsid w:val="00F70A65"/>
    <w:rsid w:val="00F730B3"/>
    <w:rsid w:val="00F86C82"/>
    <w:rsid w:val="00F87EE9"/>
    <w:rsid w:val="00F90DF2"/>
    <w:rsid w:val="00FA08DE"/>
    <w:rsid w:val="00FA669E"/>
    <w:rsid w:val="00FB3AF9"/>
    <w:rsid w:val="00FD4266"/>
    <w:rsid w:val="00FD4350"/>
    <w:rsid w:val="00FE12D8"/>
    <w:rsid w:val="00FE3776"/>
    <w:rsid w:val="00FE5742"/>
    <w:rsid w:val="00FE71E9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F3BD1"/>
  <w15:docId w15:val="{D29D99AA-B143-4DD9-B8C7-F2A01662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1E1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E351E1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E351E1"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22E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2E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2E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2EE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C4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C46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91D2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991D2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91D24"/>
    <w:rPr>
      <w:vertAlign w:val="superscript"/>
    </w:rPr>
  </w:style>
  <w:style w:type="character" w:styleId="ad">
    <w:name w:val="Hyperlink"/>
    <w:basedOn w:val="a0"/>
    <w:uiPriority w:val="99"/>
    <w:unhideWhenUsed/>
    <w:rsid w:val="00991D24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FE5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54E9-42A9-4597-9852-99E33CE5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0-23T02:29:00Z</cp:lastPrinted>
  <dcterms:created xsi:type="dcterms:W3CDTF">2026-04-15T08:49:00Z</dcterms:created>
  <dcterms:modified xsi:type="dcterms:W3CDTF">2026-04-15T08:49:00Z</dcterms:modified>
</cp:coreProperties>
</file>